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78F6D" w14:textId="2C7A18C1" w:rsidR="00E636CB" w:rsidRPr="000006B5" w:rsidRDefault="008930A2" w:rsidP="00F4590D">
      <w:pPr>
        <w:rPr>
          <w:rFonts w:ascii="Times New Roman" w:hAnsi="Times New Roman" w:cs="Times New Roman"/>
          <w:sz w:val="22"/>
          <w:szCs w:val="22"/>
        </w:rPr>
      </w:pPr>
      <w:r w:rsidRPr="000006B5">
        <w:rPr>
          <w:rFonts w:ascii="Times New Roman" w:hAnsi="Times New Roman" w:cs="Times New Roman"/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9CD3C" wp14:editId="554BC07D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61722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A37DE" w14:textId="194998D4" w:rsidR="002E2D39" w:rsidRPr="000006B5" w:rsidRDefault="002E2D39" w:rsidP="008930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0006B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Large-scale Identification of Multiple Digits </w:t>
                            </w:r>
                          </w:p>
                          <w:p w14:paraId="3778CC37" w14:textId="71249509" w:rsidR="002E2D39" w:rsidRPr="000006B5" w:rsidRDefault="002E2D39" w:rsidP="008930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0006B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From Real-World Images with Deep Convolutional Networks</w:t>
                            </w:r>
                          </w:p>
                          <w:p w14:paraId="2C165E18" w14:textId="77777777" w:rsidR="002E2D39" w:rsidRPr="000006B5" w:rsidRDefault="002E2D39" w:rsidP="008930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23765DB4" w14:textId="79F114BB" w:rsidR="002E2D39" w:rsidRPr="000006B5" w:rsidRDefault="002E2D39" w:rsidP="00AD0B7B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006B5">
                              <w:rPr>
                                <w:rFonts w:ascii="Times New Roman" w:hAnsi="Times New Roman" w:cs="Times New Roman"/>
                              </w:rPr>
                              <w:t>Ritchie Ng</w:t>
                            </w:r>
                          </w:p>
                          <w:p w14:paraId="0EF5775E" w14:textId="34FE3D11" w:rsidR="002E2D39" w:rsidRPr="000006B5" w:rsidRDefault="002E2D39" w:rsidP="00AD0B7B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0006B5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National University of Singapore</w:t>
                            </w:r>
                          </w:p>
                          <w:p w14:paraId="30B543FE" w14:textId="18798E31" w:rsidR="002E2D39" w:rsidRPr="000006B5" w:rsidRDefault="002E2D39" w:rsidP="00AD0B7B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0006B5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ritchieng@u.nus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0;margin-top:-17.95pt;width:486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" filled="f" stroked="f">
                <v:textbox>
                  <w:txbxContent>
                    <w:p w14:paraId="50CA37DE" w14:textId="194998D4" w:rsidR="002E2D39" w:rsidRPr="000006B5" w:rsidRDefault="002E2D39" w:rsidP="008930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0006B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Large-scale Identification of Multiple Digits </w:t>
                      </w:r>
                    </w:p>
                    <w:p w14:paraId="3778CC37" w14:textId="71249509" w:rsidR="002E2D39" w:rsidRPr="000006B5" w:rsidRDefault="002E2D39" w:rsidP="008930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0006B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From Real-World Images with Deep Convolutional Networks</w:t>
                      </w:r>
                    </w:p>
                    <w:p w14:paraId="2C165E18" w14:textId="77777777" w:rsidR="002E2D39" w:rsidRPr="000006B5" w:rsidRDefault="002E2D39" w:rsidP="008930A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23765DB4" w14:textId="79F114BB" w:rsidR="002E2D39" w:rsidRPr="000006B5" w:rsidRDefault="002E2D39" w:rsidP="00AD0B7B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006B5">
                        <w:rPr>
                          <w:rFonts w:ascii="Times New Roman" w:hAnsi="Times New Roman" w:cs="Times New Roman"/>
                        </w:rPr>
                        <w:t>Ritchie Ng</w:t>
                      </w:r>
                    </w:p>
                    <w:p w14:paraId="0EF5775E" w14:textId="34FE3D11" w:rsidR="002E2D39" w:rsidRPr="000006B5" w:rsidRDefault="002E2D39" w:rsidP="00AD0B7B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0006B5">
                        <w:rPr>
                          <w:rFonts w:ascii="Times New Roman" w:hAnsi="Times New Roman" w:cs="Times New Roman"/>
                          <w:sz w:val="22"/>
                        </w:rPr>
                        <w:t>National University of Singapore</w:t>
                      </w:r>
                    </w:p>
                    <w:p w14:paraId="30B543FE" w14:textId="18798E31" w:rsidR="002E2D39" w:rsidRPr="000006B5" w:rsidRDefault="002E2D39" w:rsidP="00AD0B7B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0006B5">
                        <w:rPr>
                          <w:rFonts w:ascii="Times New Roman" w:hAnsi="Times New Roman" w:cs="Times New Roman"/>
                          <w:sz w:val="22"/>
                        </w:rPr>
                        <w:t>ritchieng@u.nus.ed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6B34" w:rsidRPr="000006B5">
        <w:rPr>
          <w:rFonts w:ascii="Times New Roman" w:hAnsi="Times New Roman" w:cs="Times New Roman"/>
          <w:b/>
          <w:sz w:val="22"/>
        </w:rPr>
        <w:t xml:space="preserve">1. </w:t>
      </w:r>
      <w:r w:rsidR="00326B34" w:rsidRPr="000006B5">
        <w:rPr>
          <w:rFonts w:ascii="Times New Roman" w:hAnsi="Times New Roman" w:cs="Times New Roman"/>
          <w:b/>
          <w:sz w:val="22"/>
          <w:szCs w:val="22"/>
        </w:rPr>
        <w:t>Definition</w:t>
      </w:r>
    </w:p>
    <w:p w14:paraId="09BD80D2" w14:textId="77777777" w:rsidR="001577D0" w:rsidRPr="000006B5" w:rsidRDefault="001577D0" w:rsidP="00F4590D">
      <w:pPr>
        <w:rPr>
          <w:rFonts w:ascii="Times New Roman" w:hAnsi="Times New Roman" w:cs="Times New Roman"/>
          <w:b/>
          <w:sz w:val="22"/>
          <w:szCs w:val="22"/>
        </w:rPr>
      </w:pPr>
    </w:p>
    <w:p w14:paraId="66951CF9" w14:textId="680B6993" w:rsidR="00CE7EFD" w:rsidRPr="000006B5" w:rsidRDefault="00326B34" w:rsidP="00F4590D">
      <w:pPr>
        <w:rPr>
          <w:rFonts w:ascii="Times New Roman" w:hAnsi="Times New Roman" w:cs="Times New Roman"/>
          <w:b/>
          <w:sz w:val="22"/>
          <w:szCs w:val="22"/>
        </w:rPr>
      </w:pPr>
      <w:r w:rsidRPr="000006B5">
        <w:rPr>
          <w:rFonts w:ascii="Times New Roman" w:hAnsi="Times New Roman" w:cs="Times New Roman"/>
          <w:b/>
          <w:sz w:val="22"/>
          <w:szCs w:val="22"/>
        </w:rPr>
        <w:t>1.1 Overview</w:t>
      </w:r>
    </w:p>
    <w:p w14:paraId="14AA28C0" w14:textId="77777777" w:rsidR="00A24C26" w:rsidRPr="000006B5" w:rsidRDefault="00A24C26" w:rsidP="00F4590D">
      <w:pPr>
        <w:rPr>
          <w:rFonts w:ascii="Times New Roman" w:hAnsi="Times New Roman" w:cs="Times New Roman"/>
          <w:b/>
          <w:sz w:val="22"/>
          <w:szCs w:val="22"/>
        </w:rPr>
      </w:pPr>
    </w:p>
    <w:p w14:paraId="00A2ADB0" w14:textId="2ED17271" w:rsidR="001577D0" w:rsidRPr="000006B5" w:rsidRDefault="001577D0" w:rsidP="00F4590D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0006B5">
        <w:rPr>
          <w:rFonts w:ascii="Times New Roman" w:hAnsi="Times New Roman" w:cs="Times New Roman"/>
          <w:sz w:val="22"/>
          <w:szCs w:val="22"/>
        </w:rPr>
        <w:t>This project explores how deep convolutional neural networks (ConvNet</w:t>
      </w:r>
      <w:r w:rsidR="0058064D">
        <w:rPr>
          <w:rFonts w:ascii="Times New Roman" w:hAnsi="Times New Roman" w:cs="Times New Roman"/>
          <w:sz w:val="22"/>
          <w:szCs w:val="22"/>
        </w:rPr>
        <w:t>s</w:t>
      </w:r>
      <w:r w:rsidRPr="000006B5">
        <w:rPr>
          <w:rFonts w:ascii="Times New Roman" w:hAnsi="Times New Roman" w:cs="Times New Roman"/>
          <w:sz w:val="22"/>
          <w:szCs w:val="22"/>
        </w:rPr>
        <w:t xml:space="preserve">) can be used to effectively identify a series of digits from real-world images that are obtained from “The Street View House Numbers (SVHN) Dataset” </w:t>
      </w:r>
      <w:sdt>
        <w:sdtPr>
          <w:rPr>
            <w:rFonts w:ascii="Times New Roman" w:hAnsi="Times New Roman" w:cs="Times New Roman"/>
            <w:sz w:val="22"/>
            <w:szCs w:val="22"/>
          </w:rPr>
          <w:id w:val="-896436357"/>
          <w:citation/>
        </w:sdtPr>
        <w:sdtContent>
          <w:r w:rsidRPr="000006B5"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 w:rsidRPr="000006B5">
            <w:rPr>
              <w:rFonts w:ascii="Times New Roman" w:hAnsi="Times New Roman" w:cs="Times New Roman"/>
              <w:sz w:val="22"/>
              <w:szCs w:val="22"/>
              <w:lang w:val="en-US"/>
            </w:rPr>
            <w:instrText xml:space="preserve"> CITATION Net11 \l 1033 </w:instrText>
          </w:r>
          <w:r w:rsidRPr="000006B5">
            <w:rPr>
              <w:rFonts w:ascii="Times New Roman" w:hAnsi="Times New Roman" w:cs="Times New Roman"/>
              <w:sz w:val="22"/>
              <w:szCs w:val="22"/>
            </w:rPr>
            <w:fldChar w:fldCharType="separate"/>
          </w:r>
          <w:r w:rsidR="00B81D80" w:rsidRPr="000006B5">
            <w:rPr>
              <w:rFonts w:ascii="Times New Roman" w:hAnsi="Times New Roman" w:cs="Times New Roman"/>
              <w:noProof/>
              <w:sz w:val="22"/>
              <w:szCs w:val="22"/>
              <w:lang w:val="en-US"/>
            </w:rPr>
            <w:t>(Netzer, Wang and Coates)</w:t>
          </w:r>
          <w:r w:rsidRPr="000006B5">
            <w:rPr>
              <w:rFonts w:ascii="Times New Roman" w:hAnsi="Times New Roman" w:cs="Times New Roman"/>
              <w:sz w:val="22"/>
              <w:szCs w:val="22"/>
            </w:rPr>
            <w:fldChar w:fldCharType="end"/>
          </w:r>
        </w:sdtContent>
      </w:sdt>
      <w:r w:rsidRPr="000006B5">
        <w:rPr>
          <w:rFonts w:ascii="Times New Roman" w:hAnsi="Times New Roman" w:cs="Times New Roman"/>
          <w:sz w:val="22"/>
          <w:szCs w:val="22"/>
        </w:rPr>
        <w:t xml:space="preserve">.  ConvNets have evolved dramatically every year since the inception of the ImageNet Challenge in 2010. </w:t>
      </w:r>
    </w:p>
    <w:p w14:paraId="71BE8E3D" w14:textId="77777777" w:rsidR="001577D0" w:rsidRPr="000006B5" w:rsidRDefault="001577D0" w:rsidP="00F4590D">
      <w:pPr>
        <w:rPr>
          <w:rFonts w:ascii="Times New Roman" w:hAnsi="Times New Roman" w:cs="Times New Roman"/>
          <w:sz w:val="22"/>
          <w:szCs w:val="22"/>
        </w:rPr>
      </w:pPr>
    </w:p>
    <w:p w14:paraId="47CD69A9" w14:textId="7E60217C" w:rsidR="00A50068" w:rsidRPr="000006B5" w:rsidRDefault="001577D0" w:rsidP="00F4590D">
      <w:pPr>
        <w:ind w:firstLine="720"/>
        <w:rPr>
          <w:rFonts w:ascii="Times New Roman" w:hAnsi="Times New Roman" w:cs="Times New Roman"/>
          <w:sz w:val="22"/>
          <w:szCs w:val="22"/>
          <w:lang w:val="en-SG"/>
        </w:rPr>
      </w:pPr>
      <w:r w:rsidRPr="000006B5">
        <w:rPr>
          <w:rFonts w:ascii="Times New Roman" w:hAnsi="Times New Roman" w:cs="Times New Roman"/>
          <w:sz w:val="22"/>
          <w:szCs w:val="22"/>
        </w:rPr>
        <w:t xml:space="preserve">A proverbial ConvNet structure </w:t>
      </w:r>
      <w:r w:rsidR="00F5633F" w:rsidRPr="000006B5">
        <w:rPr>
          <w:rFonts w:ascii="Times New Roman" w:hAnsi="Times New Roman" w:cs="Times New Roman"/>
          <w:sz w:val="22"/>
          <w:szCs w:val="22"/>
        </w:rPr>
        <w:t xml:space="preserve">is the “LeNet-5” that has </w:t>
      </w:r>
      <w:r w:rsidR="00C47E9E" w:rsidRPr="000006B5">
        <w:rPr>
          <w:rFonts w:ascii="Times New Roman" w:hAnsi="Times New Roman" w:cs="Times New Roman"/>
          <w:sz w:val="22"/>
          <w:szCs w:val="22"/>
        </w:rPr>
        <w:t xml:space="preserve">relatively few layers of convolutions, poolings, and full connections </w:t>
      </w:r>
      <w:sdt>
        <w:sdtPr>
          <w:rPr>
            <w:rFonts w:ascii="Times New Roman" w:hAnsi="Times New Roman" w:cs="Times New Roman"/>
            <w:sz w:val="22"/>
            <w:szCs w:val="22"/>
          </w:rPr>
          <w:id w:val="-2094690631"/>
          <w:citation/>
        </w:sdtPr>
        <w:sdtContent>
          <w:r w:rsidR="00C47E9E" w:rsidRPr="000006B5"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 w:rsidR="00C47E9E" w:rsidRPr="000006B5">
            <w:rPr>
              <w:rFonts w:ascii="Times New Roman" w:hAnsi="Times New Roman" w:cs="Times New Roman"/>
              <w:sz w:val="22"/>
              <w:szCs w:val="22"/>
              <w:lang w:val="en-US"/>
            </w:rPr>
            <w:instrText xml:space="preserve"> CITATION LeC98 \l 1033 </w:instrText>
          </w:r>
          <w:r w:rsidR="00C47E9E" w:rsidRPr="000006B5">
            <w:rPr>
              <w:rFonts w:ascii="Times New Roman" w:hAnsi="Times New Roman" w:cs="Times New Roman"/>
              <w:sz w:val="22"/>
              <w:szCs w:val="22"/>
            </w:rPr>
            <w:fldChar w:fldCharType="separate"/>
          </w:r>
          <w:r w:rsidR="00B81D80" w:rsidRPr="000006B5">
            <w:rPr>
              <w:rFonts w:ascii="Times New Roman" w:hAnsi="Times New Roman" w:cs="Times New Roman"/>
              <w:noProof/>
              <w:sz w:val="22"/>
              <w:szCs w:val="22"/>
              <w:lang w:val="en-US"/>
            </w:rPr>
            <w:t>(LeCun, Bottou and Bengio)</w:t>
          </w:r>
          <w:r w:rsidR="00C47E9E" w:rsidRPr="000006B5">
            <w:rPr>
              <w:rFonts w:ascii="Times New Roman" w:hAnsi="Times New Roman" w:cs="Times New Roman"/>
              <w:sz w:val="22"/>
              <w:szCs w:val="22"/>
            </w:rPr>
            <w:fldChar w:fldCharType="end"/>
          </w:r>
        </w:sdtContent>
      </w:sdt>
      <w:r w:rsidR="00C47E9E" w:rsidRPr="000006B5">
        <w:rPr>
          <w:rFonts w:ascii="Times New Roman" w:hAnsi="Times New Roman" w:cs="Times New Roman"/>
          <w:sz w:val="22"/>
          <w:szCs w:val="22"/>
        </w:rPr>
        <w:t xml:space="preserve">. </w:t>
      </w:r>
      <w:r w:rsidR="00A50068" w:rsidRPr="000006B5">
        <w:rPr>
          <w:rFonts w:ascii="Times New Roman" w:hAnsi="Times New Roman" w:cs="Times New Roman"/>
          <w:sz w:val="22"/>
          <w:szCs w:val="22"/>
        </w:rPr>
        <w:t>Subsequently, with the advent</w:t>
      </w:r>
      <w:r w:rsidR="00234099" w:rsidRPr="000006B5">
        <w:rPr>
          <w:rFonts w:ascii="Times New Roman" w:hAnsi="Times New Roman" w:cs="Times New Roman"/>
          <w:sz w:val="22"/>
          <w:szCs w:val="22"/>
        </w:rPr>
        <w:t xml:space="preserve"> of the ImageNet Challenge, we are experiencing a</w:t>
      </w:r>
      <w:r w:rsidR="00A50068" w:rsidRPr="000006B5">
        <w:rPr>
          <w:rFonts w:ascii="Times New Roman" w:hAnsi="Times New Roman" w:cs="Times New Roman"/>
          <w:sz w:val="22"/>
          <w:szCs w:val="22"/>
        </w:rPr>
        <w:t xml:space="preserve"> gradual trend towards deeper ConvNets with</w:t>
      </w:r>
      <w:r w:rsidR="00615665" w:rsidRPr="000006B5">
        <w:rPr>
          <w:rFonts w:ascii="Times New Roman" w:hAnsi="Times New Roman" w:cs="Times New Roman"/>
          <w:sz w:val="22"/>
          <w:szCs w:val="22"/>
        </w:rPr>
        <w:t xml:space="preserve"> more layers and higher accuracy</w:t>
      </w:r>
      <w:r w:rsidR="00A50068" w:rsidRPr="000006B5">
        <w:rPr>
          <w:rFonts w:ascii="Times New Roman" w:hAnsi="Times New Roman" w:cs="Times New Roman"/>
          <w:sz w:val="22"/>
          <w:szCs w:val="22"/>
        </w:rPr>
        <w:t xml:space="preserve"> such as AlexNet</w:t>
      </w:r>
      <w:r w:rsidR="00DD27D9" w:rsidRPr="000006B5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id w:val="1532993567"/>
          <w:citation/>
        </w:sdtPr>
        <w:sdtContent>
          <w:r w:rsidR="00DD27D9" w:rsidRPr="000006B5"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 w:rsidR="00DD27D9" w:rsidRPr="000006B5">
            <w:rPr>
              <w:rFonts w:ascii="Times New Roman" w:hAnsi="Times New Roman" w:cs="Times New Roman"/>
              <w:sz w:val="22"/>
              <w:szCs w:val="22"/>
              <w:lang w:val="en-US"/>
            </w:rPr>
            <w:instrText xml:space="preserve"> CITATION Kri12 \l 1033 </w:instrText>
          </w:r>
          <w:r w:rsidR="00DD27D9" w:rsidRPr="000006B5">
            <w:rPr>
              <w:rFonts w:ascii="Times New Roman" w:hAnsi="Times New Roman" w:cs="Times New Roman"/>
              <w:sz w:val="22"/>
              <w:szCs w:val="22"/>
            </w:rPr>
            <w:fldChar w:fldCharType="separate"/>
          </w:r>
          <w:r w:rsidR="00B81D80" w:rsidRPr="000006B5">
            <w:rPr>
              <w:rFonts w:ascii="Times New Roman" w:hAnsi="Times New Roman" w:cs="Times New Roman"/>
              <w:noProof/>
              <w:sz w:val="22"/>
              <w:szCs w:val="22"/>
              <w:lang w:val="en-US"/>
            </w:rPr>
            <w:t>(Krizhevsky, Sutskever and Hinton)</w:t>
          </w:r>
          <w:r w:rsidR="00DD27D9" w:rsidRPr="000006B5">
            <w:rPr>
              <w:rFonts w:ascii="Times New Roman" w:hAnsi="Times New Roman" w:cs="Times New Roman"/>
              <w:sz w:val="22"/>
              <w:szCs w:val="22"/>
            </w:rPr>
            <w:fldChar w:fldCharType="end"/>
          </w:r>
        </w:sdtContent>
      </w:sdt>
      <w:r w:rsidR="00A50068" w:rsidRPr="000006B5">
        <w:rPr>
          <w:rFonts w:ascii="Times New Roman" w:hAnsi="Times New Roman" w:cs="Times New Roman"/>
          <w:sz w:val="22"/>
          <w:szCs w:val="22"/>
        </w:rPr>
        <w:t>, ZFNet</w:t>
      </w:r>
      <w:r w:rsidR="00520EE5" w:rsidRPr="000006B5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id w:val="-1332374336"/>
          <w:citation/>
        </w:sdtPr>
        <w:sdtContent>
          <w:r w:rsidR="00520EE5" w:rsidRPr="000006B5"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 w:rsidR="00520EE5" w:rsidRPr="000006B5">
            <w:rPr>
              <w:rFonts w:ascii="Times New Roman" w:hAnsi="Times New Roman" w:cs="Times New Roman"/>
              <w:sz w:val="22"/>
              <w:szCs w:val="22"/>
              <w:lang w:val="en-US"/>
            </w:rPr>
            <w:instrText xml:space="preserve"> CITATION Zei13 \l 1033 </w:instrText>
          </w:r>
          <w:r w:rsidR="00520EE5" w:rsidRPr="000006B5">
            <w:rPr>
              <w:rFonts w:ascii="Times New Roman" w:hAnsi="Times New Roman" w:cs="Times New Roman"/>
              <w:sz w:val="22"/>
              <w:szCs w:val="22"/>
            </w:rPr>
            <w:fldChar w:fldCharType="separate"/>
          </w:r>
          <w:r w:rsidR="00B81D80" w:rsidRPr="000006B5">
            <w:rPr>
              <w:rFonts w:ascii="Times New Roman" w:hAnsi="Times New Roman" w:cs="Times New Roman"/>
              <w:noProof/>
              <w:sz w:val="22"/>
              <w:szCs w:val="22"/>
              <w:lang w:val="en-US"/>
            </w:rPr>
            <w:t>(Zeiler and Fergus)</w:t>
          </w:r>
          <w:r w:rsidR="00520EE5" w:rsidRPr="000006B5">
            <w:rPr>
              <w:rFonts w:ascii="Times New Roman" w:hAnsi="Times New Roman" w:cs="Times New Roman"/>
              <w:sz w:val="22"/>
              <w:szCs w:val="22"/>
            </w:rPr>
            <w:fldChar w:fldCharType="end"/>
          </w:r>
        </w:sdtContent>
      </w:sdt>
      <w:r w:rsidR="00A50068" w:rsidRPr="000006B5">
        <w:rPr>
          <w:rFonts w:ascii="Times New Roman" w:hAnsi="Times New Roman" w:cs="Times New Roman"/>
          <w:sz w:val="22"/>
          <w:szCs w:val="22"/>
        </w:rPr>
        <w:t>, VGGNet</w:t>
      </w:r>
      <w:r w:rsidR="00520EE5" w:rsidRPr="000006B5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id w:val="-462501032"/>
          <w:citation/>
        </w:sdtPr>
        <w:sdtContent>
          <w:r w:rsidR="00520EE5" w:rsidRPr="000006B5"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 w:rsidR="00520EE5" w:rsidRPr="000006B5">
            <w:rPr>
              <w:rFonts w:ascii="Times New Roman" w:hAnsi="Times New Roman" w:cs="Times New Roman"/>
              <w:sz w:val="22"/>
              <w:szCs w:val="22"/>
              <w:lang w:val="en-US"/>
            </w:rPr>
            <w:instrText xml:space="preserve"> CITATION Sim15 \l 1033 </w:instrText>
          </w:r>
          <w:r w:rsidR="00520EE5" w:rsidRPr="000006B5">
            <w:rPr>
              <w:rFonts w:ascii="Times New Roman" w:hAnsi="Times New Roman" w:cs="Times New Roman"/>
              <w:sz w:val="22"/>
              <w:szCs w:val="22"/>
            </w:rPr>
            <w:fldChar w:fldCharType="separate"/>
          </w:r>
          <w:r w:rsidR="00B81D80" w:rsidRPr="000006B5">
            <w:rPr>
              <w:rFonts w:ascii="Times New Roman" w:hAnsi="Times New Roman" w:cs="Times New Roman"/>
              <w:noProof/>
              <w:sz w:val="22"/>
              <w:szCs w:val="22"/>
              <w:lang w:val="en-US"/>
            </w:rPr>
            <w:t>(Simonyan and Zisserman)</w:t>
          </w:r>
          <w:r w:rsidR="00520EE5" w:rsidRPr="000006B5">
            <w:rPr>
              <w:rFonts w:ascii="Times New Roman" w:hAnsi="Times New Roman" w:cs="Times New Roman"/>
              <w:sz w:val="22"/>
              <w:szCs w:val="22"/>
            </w:rPr>
            <w:fldChar w:fldCharType="end"/>
          </w:r>
        </w:sdtContent>
      </w:sdt>
      <w:r w:rsidR="00A50068" w:rsidRPr="000006B5">
        <w:rPr>
          <w:rFonts w:ascii="Times New Roman" w:hAnsi="Times New Roman" w:cs="Times New Roman"/>
          <w:sz w:val="22"/>
          <w:szCs w:val="22"/>
        </w:rPr>
        <w:t xml:space="preserve">, </w:t>
      </w:r>
      <w:r w:rsidR="00A50068" w:rsidRPr="000006B5">
        <w:rPr>
          <w:rFonts w:ascii="Times New Roman" w:hAnsi="Times New Roman" w:cs="Times New Roman"/>
          <w:sz w:val="22"/>
          <w:szCs w:val="22"/>
          <w:lang w:val="en-SG"/>
        </w:rPr>
        <w:t>GoogLeNet</w:t>
      </w:r>
      <w:r w:rsidR="00520EE5" w:rsidRPr="000006B5">
        <w:rPr>
          <w:rFonts w:ascii="Times New Roman" w:hAnsi="Times New Roman" w:cs="Times New Roman"/>
          <w:sz w:val="22"/>
          <w:szCs w:val="22"/>
          <w:lang w:val="en-SG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  <w:lang w:val="en-SG"/>
          </w:rPr>
          <w:id w:val="399870246"/>
          <w:citation/>
        </w:sdtPr>
        <w:sdtContent>
          <w:r w:rsidR="00520EE5" w:rsidRPr="000006B5">
            <w:rPr>
              <w:rFonts w:ascii="Times New Roman" w:hAnsi="Times New Roman" w:cs="Times New Roman"/>
              <w:sz w:val="22"/>
              <w:szCs w:val="22"/>
              <w:lang w:val="en-SG"/>
            </w:rPr>
            <w:fldChar w:fldCharType="begin"/>
          </w:r>
          <w:r w:rsidR="00520EE5" w:rsidRPr="000006B5">
            <w:rPr>
              <w:rFonts w:ascii="Times New Roman" w:hAnsi="Times New Roman" w:cs="Times New Roman"/>
              <w:sz w:val="22"/>
              <w:szCs w:val="22"/>
              <w:lang w:val="en-US"/>
            </w:rPr>
            <w:instrText xml:space="preserve"> CITATION Sze15 \l 1033 </w:instrText>
          </w:r>
          <w:r w:rsidR="00520EE5" w:rsidRPr="000006B5">
            <w:rPr>
              <w:rFonts w:ascii="Times New Roman" w:hAnsi="Times New Roman" w:cs="Times New Roman"/>
              <w:sz w:val="22"/>
              <w:szCs w:val="22"/>
              <w:lang w:val="en-SG"/>
            </w:rPr>
            <w:fldChar w:fldCharType="separate"/>
          </w:r>
          <w:r w:rsidR="00B81D80" w:rsidRPr="000006B5">
            <w:rPr>
              <w:rFonts w:ascii="Times New Roman" w:hAnsi="Times New Roman" w:cs="Times New Roman"/>
              <w:noProof/>
              <w:sz w:val="22"/>
              <w:szCs w:val="22"/>
              <w:lang w:val="en-US"/>
            </w:rPr>
            <w:t>(Szegedy, Liu and Jia)</w:t>
          </w:r>
          <w:r w:rsidR="00520EE5" w:rsidRPr="000006B5">
            <w:rPr>
              <w:rFonts w:ascii="Times New Roman" w:hAnsi="Times New Roman" w:cs="Times New Roman"/>
              <w:sz w:val="22"/>
              <w:szCs w:val="22"/>
              <w:lang w:val="en-SG"/>
            </w:rPr>
            <w:fldChar w:fldCharType="end"/>
          </w:r>
        </w:sdtContent>
      </w:sdt>
      <w:r w:rsidR="00A50068" w:rsidRPr="000006B5">
        <w:rPr>
          <w:rFonts w:ascii="Times New Roman" w:hAnsi="Times New Roman" w:cs="Times New Roman"/>
          <w:sz w:val="22"/>
          <w:szCs w:val="22"/>
          <w:lang w:val="en-SG"/>
        </w:rPr>
        <w:t>, and the ResNet</w:t>
      </w:r>
      <w:r w:rsidR="00731499" w:rsidRPr="000006B5">
        <w:rPr>
          <w:rFonts w:ascii="Times New Roman" w:hAnsi="Times New Roman" w:cs="Times New Roman"/>
          <w:sz w:val="22"/>
          <w:szCs w:val="22"/>
          <w:lang w:val="en-SG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  <w:lang w:val="en-SG"/>
          </w:rPr>
          <w:id w:val="774914863"/>
          <w:citation/>
        </w:sdtPr>
        <w:sdtContent>
          <w:r w:rsidR="00731499" w:rsidRPr="000006B5">
            <w:rPr>
              <w:rFonts w:ascii="Times New Roman" w:hAnsi="Times New Roman" w:cs="Times New Roman"/>
              <w:sz w:val="22"/>
              <w:szCs w:val="22"/>
              <w:lang w:val="en-SG"/>
            </w:rPr>
            <w:fldChar w:fldCharType="begin"/>
          </w:r>
          <w:r w:rsidR="00731499" w:rsidRPr="000006B5">
            <w:rPr>
              <w:rFonts w:ascii="Times New Roman" w:hAnsi="Times New Roman" w:cs="Times New Roman"/>
              <w:sz w:val="22"/>
              <w:szCs w:val="22"/>
              <w:lang w:val="en-US"/>
            </w:rPr>
            <w:instrText xml:space="preserve"> CITATION HeK15 \l 1033 </w:instrText>
          </w:r>
          <w:r w:rsidR="00731499" w:rsidRPr="000006B5">
            <w:rPr>
              <w:rFonts w:ascii="Times New Roman" w:hAnsi="Times New Roman" w:cs="Times New Roman"/>
              <w:sz w:val="22"/>
              <w:szCs w:val="22"/>
              <w:lang w:val="en-SG"/>
            </w:rPr>
            <w:fldChar w:fldCharType="separate"/>
          </w:r>
          <w:r w:rsidR="00B81D80" w:rsidRPr="000006B5">
            <w:rPr>
              <w:rFonts w:ascii="Times New Roman" w:hAnsi="Times New Roman" w:cs="Times New Roman"/>
              <w:noProof/>
              <w:sz w:val="22"/>
              <w:szCs w:val="22"/>
              <w:lang w:val="en-US"/>
            </w:rPr>
            <w:t>(He, Zhang and Ren)</w:t>
          </w:r>
          <w:r w:rsidR="00731499" w:rsidRPr="000006B5">
            <w:rPr>
              <w:rFonts w:ascii="Times New Roman" w:hAnsi="Times New Roman" w:cs="Times New Roman"/>
              <w:sz w:val="22"/>
              <w:szCs w:val="22"/>
              <w:lang w:val="en-SG"/>
            </w:rPr>
            <w:fldChar w:fldCharType="end"/>
          </w:r>
        </w:sdtContent>
      </w:sdt>
      <w:r w:rsidR="00895204" w:rsidRPr="000006B5">
        <w:rPr>
          <w:rFonts w:ascii="Times New Roman" w:hAnsi="Times New Roman" w:cs="Times New Roman"/>
          <w:sz w:val="22"/>
          <w:szCs w:val="22"/>
          <w:lang w:val="en-SG"/>
        </w:rPr>
        <w:t xml:space="preserve"> being the latest state-of-the-art implementation of ConvNets. </w:t>
      </w:r>
      <w:r w:rsidR="00A50068" w:rsidRPr="000006B5">
        <w:rPr>
          <w:rFonts w:ascii="Times New Roman" w:hAnsi="Times New Roman" w:cs="Times New Roman"/>
          <w:sz w:val="22"/>
          <w:szCs w:val="22"/>
          <w:lang w:val="en-SG"/>
        </w:rPr>
        <w:t xml:space="preserve"> </w:t>
      </w:r>
    </w:p>
    <w:p w14:paraId="48F19A31" w14:textId="77777777" w:rsidR="00615665" w:rsidRPr="000006B5" w:rsidRDefault="00615665" w:rsidP="00F4590D">
      <w:pPr>
        <w:rPr>
          <w:rFonts w:ascii="Times New Roman" w:hAnsi="Times New Roman" w:cs="Times New Roman"/>
          <w:sz w:val="22"/>
          <w:szCs w:val="22"/>
          <w:lang w:val="en-SG"/>
        </w:rPr>
      </w:pPr>
    </w:p>
    <w:p w14:paraId="54012B70" w14:textId="0239C1CE" w:rsidR="00A24C26" w:rsidRPr="000006B5" w:rsidRDefault="00615665" w:rsidP="006E498A">
      <w:pPr>
        <w:ind w:firstLine="720"/>
        <w:rPr>
          <w:rFonts w:ascii="Times New Roman" w:hAnsi="Times New Roman" w:cs="Times New Roman"/>
          <w:sz w:val="22"/>
          <w:szCs w:val="22"/>
          <w:lang w:val="en-SG"/>
        </w:rPr>
      </w:pPr>
      <w:r w:rsidRPr="000006B5">
        <w:rPr>
          <w:rFonts w:ascii="Times New Roman" w:hAnsi="Times New Roman" w:cs="Times New Roman"/>
          <w:sz w:val="22"/>
          <w:szCs w:val="22"/>
          <w:lang w:val="en-SG"/>
        </w:rPr>
        <w:t xml:space="preserve">To this point, </w:t>
      </w:r>
      <w:r w:rsidR="00841B54">
        <w:rPr>
          <w:rFonts w:ascii="Times New Roman" w:hAnsi="Times New Roman" w:cs="Times New Roman"/>
          <w:sz w:val="22"/>
          <w:szCs w:val="22"/>
          <w:lang w:val="en-SG"/>
        </w:rPr>
        <w:t>I</w:t>
      </w:r>
      <w:r w:rsidRPr="000006B5">
        <w:rPr>
          <w:rFonts w:ascii="Times New Roman" w:hAnsi="Times New Roman" w:cs="Times New Roman"/>
          <w:sz w:val="22"/>
          <w:szCs w:val="22"/>
          <w:lang w:val="en-SG"/>
        </w:rPr>
        <w:t xml:space="preserve"> </w:t>
      </w:r>
      <w:r w:rsidR="00F41AA1">
        <w:rPr>
          <w:rFonts w:ascii="Times New Roman" w:hAnsi="Times New Roman" w:cs="Times New Roman"/>
          <w:sz w:val="22"/>
          <w:szCs w:val="22"/>
          <w:lang w:val="en-SG"/>
        </w:rPr>
        <w:t>use</w:t>
      </w:r>
      <w:r w:rsidR="00175FCB">
        <w:rPr>
          <w:rFonts w:ascii="Times New Roman" w:hAnsi="Times New Roman" w:cs="Times New Roman"/>
          <w:sz w:val="22"/>
          <w:szCs w:val="22"/>
          <w:lang w:val="en-SG"/>
        </w:rPr>
        <w:t>d</w:t>
      </w:r>
      <w:r w:rsidR="00F41AA1">
        <w:rPr>
          <w:rFonts w:ascii="Times New Roman" w:hAnsi="Times New Roman" w:cs="Times New Roman"/>
          <w:sz w:val="22"/>
          <w:szCs w:val="22"/>
          <w:lang w:val="en-SG"/>
        </w:rPr>
        <w:t xml:space="preserve"> </w:t>
      </w:r>
      <w:r w:rsidR="00FD7C09">
        <w:rPr>
          <w:rFonts w:ascii="Times New Roman" w:hAnsi="Times New Roman" w:cs="Times New Roman"/>
          <w:sz w:val="22"/>
          <w:szCs w:val="22"/>
          <w:lang w:val="en-SG"/>
        </w:rPr>
        <w:t>VGGNet’s</w:t>
      </w:r>
      <w:r w:rsidR="00BB474C">
        <w:rPr>
          <w:rFonts w:ascii="Times New Roman" w:hAnsi="Times New Roman" w:cs="Times New Roman"/>
          <w:sz w:val="22"/>
          <w:szCs w:val="22"/>
          <w:lang w:val="en-SG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  <w:lang w:val="en-SG"/>
          </w:rPr>
          <w:id w:val="1612859241"/>
          <w:citation/>
        </w:sdtPr>
        <w:sdtContent>
          <w:r w:rsidR="00BB474C">
            <w:rPr>
              <w:rFonts w:ascii="Times New Roman" w:hAnsi="Times New Roman" w:cs="Times New Roman"/>
              <w:sz w:val="22"/>
              <w:szCs w:val="22"/>
              <w:lang w:val="en-SG"/>
            </w:rPr>
            <w:fldChar w:fldCharType="begin"/>
          </w:r>
          <w:r w:rsidR="00BB474C">
            <w:rPr>
              <w:rFonts w:ascii="Times New Roman" w:hAnsi="Times New Roman" w:cs="Times New Roman"/>
              <w:sz w:val="22"/>
              <w:szCs w:val="22"/>
              <w:lang w:val="en-US"/>
            </w:rPr>
            <w:instrText xml:space="preserve"> CITATION Sze15 \l 1033 </w:instrText>
          </w:r>
          <w:r w:rsidR="00BB474C">
            <w:rPr>
              <w:rFonts w:ascii="Times New Roman" w:hAnsi="Times New Roman" w:cs="Times New Roman"/>
              <w:sz w:val="22"/>
              <w:szCs w:val="22"/>
              <w:lang w:val="en-SG"/>
            </w:rPr>
            <w:fldChar w:fldCharType="separate"/>
          </w:r>
          <w:r w:rsidR="00BB474C" w:rsidRPr="00BB474C">
            <w:rPr>
              <w:rFonts w:ascii="Times New Roman" w:hAnsi="Times New Roman" w:cs="Times New Roman"/>
              <w:noProof/>
              <w:sz w:val="22"/>
              <w:szCs w:val="22"/>
              <w:lang w:val="en-US"/>
            </w:rPr>
            <w:t>(Szegedy, Liu and Jia)</w:t>
          </w:r>
          <w:r w:rsidR="00BB474C">
            <w:rPr>
              <w:rFonts w:ascii="Times New Roman" w:hAnsi="Times New Roman" w:cs="Times New Roman"/>
              <w:sz w:val="22"/>
              <w:szCs w:val="22"/>
              <w:lang w:val="en-SG"/>
            </w:rPr>
            <w:fldChar w:fldCharType="end"/>
          </w:r>
        </w:sdtContent>
      </w:sdt>
      <w:r w:rsidR="00F65575">
        <w:rPr>
          <w:rFonts w:ascii="Times New Roman" w:hAnsi="Times New Roman" w:cs="Times New Roman"/>
          <w:sz w:val="22"/>
          <w:szCs w:val="22"/>
          <w:lang w:val="en-SG"/>
        </w:rPr>
        <w:t xml:space="preserve"> framework</w:t>
      </w:r>
      <w:r w:rsidR="007D1302">
        <w:rPr>
          <w:rFonts w:ascii="Times New Roman" w:hAnsi="Times New Roman" w:cs="Times New Roman"/>
          <w:sz w:val="22"/>
          <w:szCs w:val="22"/>
          <w:lang w:val="en-SG"/>
        </w:rPr>
        <w:t xml:space="preserve"> as a base where </w:t>
      </w:r>
      <w:r w:rsidR="00E3040D">
        <w:rPr>
          <w:rFonts w:ascii="Times New Roman" w:hAnsi="Times New Roman" w:cs="Times New Roman"/>
          <w:sz w:val="22"/>
          <w:szCs w:val="22"/>
          <w:lang w:val="en-SG"/>
        </w:rPr>
        <w:t>I</w:t>
      </w:r>
      <w:r w:rsidR="007D1302">
        <w:rPr>
          <w:rFonts w:ascii="Times New Roman" w:hAnsi="Times New Roman" w:cs="Times New Roman"/>
          <w:sz w:val="22"/>
          <w:szCs w:val="22"/>
          <w:lang w:val="en-SG"/>
        </w:rPr>
        <w:t xml:space="preserve"> made modifications to the fully connected layers to suit our problem of identifying multiple digits and </w:t>
      </w:r>
      <w:r w:rsidR="00976450">
        <w:rPr>
          <w:rFonts w:ascii="Times New Roman" w:hAnsi="Times New Roman" w:cs="Times New Roman"/>
          <w:sz w:val="22"/>
          <w:szCs w:val="22"/>
          <w:lang w:val="en-SG"/>
        </w:rPr>
        <w:t>I</w:t>
      </w:r>
      <w:r w:rsidR="00F65575">
        <w:rPr>
          <w:rFonts w:ascii="Times New Roman" w:hAnsi="Times New Roman" w:cs="Times New Roman"/>
          <w:sz w:val="22"/>
          <w:szCs w:val="22"/>
          <w:lang w:val="en-SG"/>
        </w:rPr>
        <w:t xml:space="preserve"> optimized </w:t>
      </w:r>
      <w:r w:rsidR="00572E5E">
        <w:rPr>
          <w:rFonts w:ascii="Times New Roman" w:hAnsi="Times New Roman" w:cs="Times New Roman"/>
          <w:sz w:val="22"/>
          <w:szCs w:val="22"/>
          <w:lang w:val="en-SG"/>
        </w:rPr>
        <w:t>the</w:t>
      </w:r>
      <w:r w:rsidR="00F65575">
        <w:rPr>
          <w:rFonts w:ascii="Times New Roman" w:hAnsi="Times New Roman" w:cs="Times New Roman"/>
          <w:sz w:val="22"/>
          <w:szCs w:val="22"/>
          <w:lang w:val="en-SG"/>
        </w:rPr>
        <w:t xml:space="preserve"> hyperparameters to</w:t>
      </w:r>
      <w:r w:rsidRPr="000006B5">
        <w:rPr>
          <w:rFonts w:ascii="Times New Roman" w:hAnsi="Times New Roman" w:cs="Times New Roman"/>
          <w:sz w:val="22"/>
          <w:szCs w:val="22"/>
          <w:lang w:val="en-SG"/>
        </w:rPr>
        <w:t xml:space="preserve"> determine </w:t>
      </w:r>
      <w:r w:rsidR="00E838F9">
        <w:rPr>
          <w:rFonts w:ascii="Times New Roman" w:hAnsi="Times New Roman" w:cs="Times New Roman"/>
          <w:sz w:val="22"/>
          <w:szCs w:val="22"/>
          <w:lang w:val="en-SG"/>
        </w:rPr>
        <w:t>my</w:t>
      </w:r>
      <w:r w:rsidRPr="000006B5">
        <w:rPr>
          <w:rFonts w:ascii="Times New Roman" w:hAnsi="Times New Roman" w:cs="Times New Roman"/>
          <w:sz w:val="22"/>
          <w:szCs w:val="22"/>
          <w:lang w:val="en-SG"/>
        </w:rPr>
        <w:t xml:space="preserve"> optimal model for identifying multiple digits from real-world images.</w:t>
      </w:r>
    </w:p>
    <w:p w14:paraId="0B936306" w14:textId="77777777" w:rsidR="00326B34" w:rsidRPr="000006B5" w:rsidRDefault="00326B34" w:rsidP="00F4590D">
      <w:pPr>
        <w:rPr>
          <w:rFonts w:ascii="Times New Roman" w:hAnsi="Times New Roman" w:cs="Times New Roman"/>
          <w:sz w:val="22"/>
          <w:szCs w:val="22"/>
        </w:rPr>
      </w:pPr>
    </w:p>
    <w:p w14:paraId="294B3979" w14:textId="45E897B3" w:rsidR="00914F44" w:rsidRPr="000006B5" w:rsidRDefault="00326B34" w:rsidP="00F4590D">
      <w:pPr>
        <w:rPr>
          <w:rFonts w:ascii="Times New Roman" w:hAnsi="Times New Roman" w:cs="Times New Roman"/>
          <w:b/>
          <w:sz w:val="22"/>
          <w:szCs w:val="22"/>
        </w:rPr>
      </w:pPr>
      <w:r w:rsidRPr="000006B5">
        <w:rPr>
          <w:rFonts w:ascii="Times New Roman" w:hAnsi="Times New Roman" w:cs="Times New Roman"/>
          <w:b/>
          <w:sz w:val="22"/>
          <w:szCs w:val="22"/>
        </w:rPr>
        <w:t>1.2 Problem Statement</w:t>
      </w:r>
    </w:p>
    <w:p w14:paraId="0710761D" w14:textId="77777777" w:rsidR="00914F44" w:rsidRPr="000006B5" w:rsidRDefault="00914F44" w:rsidP="00F4590D">
      <w:pPr>
        <w:rPr>
          <w:rFonts w:ascii="Times New Roman" w:hAnsi="Times New Roman" w:cs="Times New Roman"/>
          <w:sz w:val="22"/>
          <w:szCs w:val="22"/>
        </w:rPr>
      </w:pPr>
    </w:p>
    <w:p w14:paraId="1D8FDFF9" w14:textId="0CD95121" w:rsidR="00914F44" w:rsidRDefault="00914F44" w:rsidP="00F4590D">
      <w:pPr>
        <w:rPr>
          <w:rFonts w:ascii="Times New Roman" w:hAnsi="Times New Roman" w:cs="Times New Roman"/>
          <w:sz w:val="22"/>
          <w:szCs w:val="22"/>
        </w:rPr>
      </w:pPr>
      <w:r w:rsidRPr="000006B5">
        <w:rPr>
          <w:rFonts w:ascii="Times New Roman" w:hAnsi="Times New Roman" w:cs="Times New Roman"/>
          <w:sz w:val="22"/>
          <w:szCs w:val="22"/>
        </w:rPr>
        <w:tab/>
      </w:r>
      <w:r w:rsidR="003253F0">
        <w:rPr>
          <w:rFonts w:ascii="Times New Roman" w:hAnsi="Times New Roman" w:cs="Times New Roman"/>
          <w:sz w:val="22"/>
          <w:szCs w:val="22"/>
        </w:rPr>
        <w:t xml:space="preserve">I am </w:t>
      </w:r>
      <w:r w:rsidR="00EF60FF">
        <w:rPr>
          <w:rFonts w:ascii="Times New Roman" w:hAnsi="Times New Roman" w:cs="Times New Roman"/>
          <w:sz w:val="22"/>
          <w:szCs w:val="22"/>
        </w:rPr>
        <w:t>attempting</w:t>
      </w:r>
      <w:r w:rsidRPr="000006B5">
        <w:rPr>
          <w:rFonts w:ascii="Times New Roman" w:hAnsi="Times New Roman" w:cs="Times New Roman"/>
          <w:sz w:val="22"/>
          <w:szCs w:val="22"/>
        </w:rPr>
        <w:t xml:space="preserve"> to predict a </w:t>
      </w:r>
      <w:r w:rsidR="00A35826">
        <w:rPr>
          <w:rFonts w:ascii="Times New Roman" w:hAnsi="Times New Roman" w:cs="Times New Roman"/>
          <w:sz w:val="22"/>
          <w:szCs w:val="22"/>
        </w:rPr>
        <w:t>series of numbers given an</w:t>
      </w:r>
      <w:r w:rsidRPr="000006B5">
        <w:rPr>
          <w:rFonts w:ascii="Times New Roman" w:hAnsi="Times New Roman" w:cs="Times New Roman"/>
          <w:sz w:val="22"/>
          <w:szCs w:val="22"/>
        </w:rPr>
        <w:t xml:space="preserve"> image </w:t>
      </w:r>
      <w:r w:rsidR="00CB0148">
        <w:rPr>
          <w:rFonts w:ascii="Times New Roman" w:hAnsi="Times New Roman" w:cs="Times New Roman"/>
          <w:sz w:val="22"/>
          <w:szCs w:val="22"/>
        </w:rPr>
        <w:t xml:space="preserve">of house numbers </w:t>
      </w:r>
      <w:r w:rsidRPr="000006B5">
        <w:rPr>
          <w:rFonts w:ascii="Times New Roman" w:hAnsi="Times New Roman" w:cs="Times New Roman"/>
          <w:sz w:val="22"/>
          <w:szCs w:val="22"/>
        </w:rPr>
        <w:t xml:space="preserve">from the SVHN dataset. An important thing to take note is that instead of the standard identification of numbers, as with the MNIST dataset, </w:t>
      </w:r>
      <w:r w:rsidR="00705CB5">
        <w:rPr>
          <w:rFonts w:ascii="Times New Roman" w:hAnsi="Times New Roman" w:cs="Times New Roman"/>
          <w:sz w:val="22"/>
          <w:szCs w:val="22"/>
        </w:rPr>
        <w:t>I</w:t>
      </w:r>
      <w:r w:rsidRPr="000006B5">
        <w:rPr>
          <w:rFonts w:ascii="Times New Roman" w:hAnsi="Times New Roman" w:cs="Times New Roman"/>
          <w:sz w:val="22"/>
          <w:szCs w:val="22"/>
        </w:rPr>
        <w:t xml:space="preserve"> now need to correctly detect the numbers and the sequence</w:t>
      </w:r>
      <w:r w:rsidR="00CB3837">
        <w:rPr>
          <w:rFonts w:ascii="Times New Roman" w:hAnsi="Times New Roman" w:cs="Times New Roman"/>
          <w:sz w:val="22"/>
          <w:szCs w:val="22"/>
        </w:rPr>
        <w:t xml:space="preserve"> of numbers</w:t>
      </w:r>
      <w:r w:rsidRPr="000006B5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328EFB2" w14:textId="77777777" w:rsidR="003435C9" w:rsidRPr="000006B5" w:rsidRDefault="003435C9" w:rsidP="00F4590D">
      <w:pPr>
        <w:rPr>
          <w:rFonts w:ascii="Times New Roman" w:hAnsi="Times New Roman" w:cs="Times New Roman"/>
          <w:sz w:val="22"/>
          <w:szCs w:val="22"/>
        </w:rPr>
      </w:pPr>
    </w:p>
    <w:p w14:paraId="5EEA0CFD" w14:textId="77777777" w:rsidR="00A24C26" w:rsidRPr="000006B5" w:rsidRDefault="00A24C26" w:rsidP="00F4590D">
      <w:pPr>
        <w:rPr>
          <w:rFonts w:ascii="Times New Roman" w:hAnsi="Times New Roman" w:cs="Times New Roman"/>
          <w:sz w:val="22"/>
          <w:szCs w:val="22"/>
        </w:rPr>
      </w:pPr>
    </w:p>
    <w:p w14:paraId="090E807D" w14:textId="02E1A1D2" w:rsidR="00326B34" w:rsidRPr="000006B5" w:rsidRDefault="00DC0A21" w:rsidP="00F4590D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.3 Metric</w:t>
      </w:r>
    </w:p>
    <w:p w14:paraId="77F8641F" w14:textId="77777777" w:rsidR="00CC221E" w:rsidRDefault="00CC221E" w:rsidP="00F4590D">
      <w:pPr>
        <w:rPr>
          <w:rFonts w:ascii="Times New Roman" w:hAnsi="Times New Roman" w:cs="Times New Roman"/>
          <w:i/>
          <w:sz w:val="22"/>
          <w:szCs w:val="22"/>
        </w:rPr>
      </w:pPr>
      <w:bookmarkStart w:id="0" w:name="_GoBack"/>
      <w:bookmarkEnd w:id="0"/>
    </w:p>
    <w:p w14:paraId="5CE0C1AB" w14:textId="4E374F7B" w:rsidR="00CC221E" w:rsidRPr="00210DF0" w:rsidRDefault="00210DF0" w:rsidP="00F4590D">
      <w:pPr>
        <w:rPr>
          <w:rFonts w:ascii="Times New Roman" w:hAnsi="Times New Roman" w:cs="Times New Roman"/>
          <w:b/>
          <w:sz w:val="22"/>
          <w:szCs w:val="22"/>
        </w:rPr>
      </w:pPr>
      <w:r w:rsidRPr="00210DF0">
        <w:rPr>
          <w:rFonts w:ascii="Times New Roman" w:hAnsi="Times New Roman" w:cs="Times New Roman"/>
          <w:b/>
          <w:i/>
          <w:sz w:val="22"/>
          <w:szCs w:val="22"/>
        </w:rPr>
        <w:t>Accuracy</w:t>
      </w:r>
      <w:r w:rsidRPr="00210DF0">
        <w:rPr>
          <w:rFonts w:ascii="Times New Roman" w:hAnsi="Times New Roman" w:cs="Times New Roman"/>
          <w:b/>
          <w:sz w:val="22"/>
          <w:szCs w:val="22"/>
        </w:rPr>
        <w:tab/>
      </w:r>
    </w:p>
    <w:p w14:paraId="4ED3DCB5" w14:textId="77777777" w:rsidR="00CC221E" w:rsidRPr="000006B5" w:rsidRDefault="00CC221E" w:rsidP="00F4590D">
      <w:pPr>
        <w:rPr>
          <w:rFonts w:ascii="Times New Roman" w:hAnsi="Times New Roman" w:cs="Times New Roman"/>
          <w:sz w:val="22"/>
          <w:szCs w:val="22"/>
        </w:rPr>
      </w:pPr>
    </w:p>
    <w:p w14:paraId="62D80FD8" w14:textId="23417E64" w:rsidR="00CD22ED" w:rsidRDefault="003508BF" w:rsidP="00F4590D">
      <w:pPr>
        <w:rPr>
          <w:rFonts w:ascii="Times New Roman" w:hAnsi="Times New Roman" w:cs="Times New Roman"/>
          <w:b/>
          <w:sz w:val="22"/>
          <w:szCs w:val="22"/>
        </w:rPr>
      </w:pPr>
      <w:r w:rsidRPr="000006B5">
        <w:rPr>
          <w:rFonts w:ascii="Times New Roman" w:hAnsi="Times New Roman" w:cs="Times New Roman"/>
          <w:b/>
          <w:sz w:val="22"/>
          <w:szCs w:val="22"/>
        </w:rPr>
        <w:t>2. Analysis</w:t>
      </w:r>
    </w:p>
    <w:p w14:paraId="228F3A7E" w14:textId="77777777" w:rsidR="009D7004" w:rsidRPr="000006B5" w:rsidRDefault="009D7004" w:rsidP="00F4590D">
      <w:pPr>
        <w:rPr>
          <w:rFonts w:ascii="Times New Roman" w:hAnsi="Times New Roman" w:cs="Times New Roman"/>
          <w:b/>
          <w:sz w:val="22"/>
          <w:szCs w:val="22"/>
        </w:rPr>
      </w:pPr>
    </w:p>
    <w:p w14:paraId="1756D2A7" w14:textId="0FC57D3D" w:rsidR="00326B34" w:rsidRDefault="00326B34" w:rsidP="00F4590D">
      <w:pPr>
        <w:rPr>
          <w:rFonts w:ascii="Times New Roman" w:hAnsi="Times New Roman" w:cs="Times New Roman"/>
          <w:sz w:val="22"/>
          <w:szCs w:val="22"/>
        </w:rPr>
      </w:pPr>
      <w:r w:rsidRPr="000006B5">
        <w:rPr>
          <w:rFonts w:ascii="Times New Roman" w:hAnsi="Times New Roman" w:cs="Times New Roman"/>
          <w:sz w:val="22"/>
          <w:szCs w:val="22"/>
        </w:rPr>
        <w:t>2.1 Data Exploration</w:t>
      </w:r>
    </w:p>
    <w:p w14:paraId="0724DE45" w14:textId="77777777" w:rsidR="00B424B9" w:rsidRPr="000006B5" w:rsidRDefault="00B424B9" w:rsidP="00F4590D">
      <w:pPr>
        <w:rPr>
          <w:rFonts w:ascii="Times New Roman" w:hAnsi="Times New Roman" w:cs="Times New Roman"/>
          <w:sz w:val="22"/>
          <w:szCs w:val="22"/>
        </w:rPr>
      </w:pPr>
    </w:p>
    <w:p w14:paraId="2C63E7EF" w14:textId="26625697" w:rsidR="00326B34" w:rsidRDefault="00326B34" w:rsidP="00F4590D">
      <w:pPr>
        <w:rPr>
          <w:rFonts w:ascii="Times New Roman" w:hAnsi="Times New Roman" w:cs="Times New Roman"/>
          <w:sz w:val="22"/>
          <w:szCs w:val="22"/>
        </w:rPr>
      </w:pPr>
      <w:r w:rsidRPr="000006B5">
        <w:rPr>
          <w:rFonts w:ascii="Times New Roman" w:hAnsi="Times New Roman" w:cs="Times New Roman"/>
          <w:sz w:val="22"/>
          <w:szCs w:val="22"/>
        </w:rPr>
        <w:t>2.2 Exploratory Visualization</w:t>
      </w:r>
    </w:p>
    <w:p w14:paraId="73C5885E" w14:textId="77777777" w:rsidR="002538D5" w:rsidRPr="000006B5" w:rsidRDefault="002538D5" w:rsidP="00F4590D">
      <w:pPr>
        <w:rPr>
          <w:rFonts w:ascii="Times New Roman" w:hAnsi="Times New Roman" w:cs="Times New Roman"/>
          <w:sz w:val="22"/>
          <w:szCs w:val="22"/>
        </w:rPr>
      </w:pPr>
    </w:p>
    <w:p w14:paraId="25A0B8FF" w14:textId="7EF0A869" w:rsidR="00326B34" w:rsidRDefault="00326B34" w:rsidP="00F4590D">
      <w:pPr>
        <w:rPr>
          <w:rFonts w:ascii="Times New Roman" w:hAnsi="Times New Roman" w:cs="Times New Roman"/>
          <w:sz w:val="22"/>
          <w:szCs w:val="22"/>
        </w:rPr>
      </w:pPr>
      <w:r w:rsidRPr="000006B5">
        <w:rPr>
          <w:rFonts w:ascii="Times New Roman" w:hAnsi="Times New Roman" w:cs="Times New Roman"/>
          <w:sz w:val="22"/>
          <w:szCs w:val="22"/>
        </w:rPr>
        <w:t>2.3 Algorithms and Techniques</w:t>
      </w:r>
    </w:p>
    <w:p w14:paraId="37C36E14" w14:textId="77777777" w:rsidR="00E811BD" w:rsidRPr="000006B5" w:rsidRDefault="00E811BD" w:rsidP="00F4590D">
      <w:pPr>
        <w:rPr>
          <w:rFonts w:ascii="Times New Roman" w:hAnsi="Times New Roman" w:cs="Times New Roman"/>
          <w:sz w:val="22"/>
          <w:szCs w:val="22"/>
        </w:rPr>
      </w:pPr>
    </w:p>
    <w:p w14:paraId="21E5D5D2" w14:textId="175EB56C" w:rsidR="00326B34" w:rsidRPr="000006B5" w:rsidRDefault="00326B34" w:rsidP="00F4590D">
      <w:pPr>
        <w:rPr>
          <w:rFonts w:ascii="Times New Roman" w:hAnsi="Times New Roman" w:cs="Times New Roman"/>
          <w:sz w:val="22"/>
          <w:szCs w:val="22"/>
        </w:rPr>
      </w:pPr>
      <w:r w:rsidRPr="000006B5">
        <w:rPr>
          <w:rFonts w:ascii="Times New Roman" w:hAnsi="Times New Roman" w:cs="Times New Roman"/>
          <w:sz w:val="22"/>
          <w:szCs w:val="22"/>
        </w:rPr>
        <w:t>2.4 Benchmark</w:t>
      </w:r>
    </w:p>
    <w:p w14:paraId="3C9E137F" w14:textId="77777777" w:rsidR="00326B34" w:rsidRPr="000006B5" w:rsidRDefault="00326B34" w:rsidP="00F4590D">
      <w:pPr>
        <w:rPr>
          <w:rFonts w:ascii="Times New Roman" w:hAnsi="Times New Roman" w:cs="Times New Roman"/>
          <w:sz w:val="22"/>
          <w:szCs w:val="22"/>
        </w:rPr>
      </w:pPr>
    </w:p>
    <w:p w14:paraId="2762B23F" w14:textId="7E5F48C5" w:rsidR="00326B34" w:rsidRDefault="00326B34" w:rsidP="00F4590D">
      <w:pPr>
        <w:rPr>
          <w:rFonts w:ascii="Times New Roman" w:hAnsi="Times New Roman" w:cs="Times New Roman"/>
          <w:sz w:val="22"/>
          <w:szCs w:val="22"/>
        </w:rPr>
      </w:pPr>
      <w:r w:rsidRPr="000006B5">
        <w:rPr>
          <w:rFonts w:ascii="Times New Roman" w:hAnsi="Times New Roman" w:cs="Times New Roman"/>
          <w:sz w:val="22"/>
          <w:szCs w:val="22"/>
        </w:rPr>
        <w:t>3. Methodology</w:t>
      </w:r>
    </w:p>
    <w:p w14:paraId="2BF02B8C" w14:textId="77777777" w:rsidR="00E811BD" w:rsidRPr="000006B5" w:rsidRDefault="00E811BD" w:rsidP="00F4590D">
      <w:pPr>
        <w:rPr>
          <w:rFonts w:ascii="Times New Roman" w:hAnsi="Times New Roman" w:cs="Times New Roman"/>
          <w:sz w:val="22"/>
          <w:szCs w:val="22"/>
        </w:rPr>
      </w:pPr>
    </w:p>
    <w:p w14:paraId="57E16EAA" w14:textId="5429FDBA" w:rsidR="00326B34" w:rsidRPr="000006B5" w:rsidRDefault="00326B34" w:rsidP="00F4590D">
      <w:pPr>
        <w:rPr>
          <w:rFonts w:ascii="Times New Roman" w:hAnsi="Times New Roman" w:cs="Times New Roman"/>
          <w:sz w:val="22"/>
          <w:szCs w:val="22"/>
        </w:rPr>
      </w:pPr>
      <w:r w:rsidRPr="000006B5">
        <w:rPr>
          <w:rFonts w:ascii="Times New Roman" w:hAnsi="Times New Roman" w:cs="Times New Roman"/>
          <w:sz w:val="22"/>
          <w:szCs w:val="22"/>
        </w:rPr>
        <w:t>3.1 Data Pre-processing</w:t>
      </w:r>
    </w:p>
    <w:p w14:paraId="75B535FC" w14:textId="77777777" w:rsidR="00B33E80" w:rsidRDefault="00B33E80" w:rsidP="00F4590D">
      <w:pPr>
        <w:rPr>
          <w:rFonts w:ascii="Times New Roman" w:hAnsi="Times New Roman" w:cs="Times New Roman"/>
          <w:b/>
          <w:sz w:val="22"/>
          <w:szCs w:val="22"/>
        </w:rPr>
      </w:pPr>
    </w:p>
    <w:p w14:paraId="2877A5AE" w14:textId="5DA5563A" w:rsidR="00326B34" w:rsidRDefault="00326B34" w:rsidP="00F4590D">
      <w:pPr>
        <w:rPr>
          <w:rFonts w:ascii="Times New Roman" w:hAnsi="Times New Roman" w:cs="Times New Roman"/>
          <w:b/>
          <w:sz w:val="22"/>
          <w:szCs w:val="22"/>
        </w:rPr>
      </w:pPr>
      <w:r w:rsidRPr="00175FCB">
        <w:rPr>
          <w:rFonts w:ascii="Times New Roman" w:hAnsi="Times New Roman" w:cs="Times New Roman"/>
          <w:b/>
          <w:sz w:val="22"/>
          <w:szCs w:val="22"/>
        </w:rPr>
        <w:t>3.2 Implementation</w:t>
      </w:r>
    </w:p>
    <w:p w14:paraId="5CDD0B27" w14:textId="77777777" w:rsidR="002E5D13" w:rsidRDefault="002E5D13" w:rsidP="00F4590D">
      <w:pPr>
        <w:rPr>
          <w:rFonts w:ascii="Times New Roman" w:hAnsi="Times New Roman" w:cs="Times New Roman"/>
          <w:b/>
          <w:sz w:val="22"/>
          <w:szCs w:val="22"/>
        </w:rPr>
      </w:pPr>
    </w:p>
    <w:p w14:paraId="0FCD0769" w14:textId="77777777" w:rsidR="001D2AB9" w:rsidRPr="003818E3" w:rsidRDefault="001D2AB9" w:rsidP="001D2AB9">
      <w:pPr>
        <w:rPr>
          <w:rFonts w:ascii="Times New Roman" w:hAnsi="Times New Roman" w:cs="Times New Roman"/>
          <w:b/>
          <w:i/>
          <w:sz w:val="22"/>
          <w:szCs w:val="22"/>
        </w:rPr>
      </w:pPr>
      <w:r w:rsidRPr="003818E3">
        <w:rPr>
          <w:rFonts w:ascii="Times New Roman" w:hAnsi="Times New Roman" w:cs="Times New Roman"/>
          <w:b/>
          <w:i/>
          <w:sz w:val="22"/>
          <w:szCs w:val="22"/>
        </w:rPr>
        <w:t>Programming Language and Libraries</w:t>
      </w:r>
    </w:p>
    <w:p w14:paraId="47A1FF7E" w14:textId="77777777" w:rsidR="001D2AB9" w:rsidRPr="005E124F" w:rsidRDefault="001D2AB9" w:rsidP="001D2AB9">
      <w:pPr>
        <w:rPr>
          <w:rFonts w:ascii="Times New Roman" w:hAnsi="Times New Roman" w:cs="Times New Roman"/>
          <w:sz w:val="22"/>
          <w:szCs w:val="22"/>
        </w:rPr>
      </w:pPr>
    </w:p>
    <w:p w14:paraId="2CD34F07" w14:textId="77777777" w:rsidR="001D2AB9" w:rsidRDefault="001D2AB9" w:rsidP="001D2AB9">
      <w:pPr>
        <w:ind w:firstLine="720"/>
        <w:rPr>
          <w:rFonts w:ascii="Times New Roman" w:hAnsi="Times New Roman" w:cs="Times New Roman"/>
          <w:sz w:val="22"/>
          <w:szCs w:val="22"/>
          <w:lang w:val="en-SG"/>
        </w:rPr>
      </w:pPr>
      <w:r w:rsidRPr="000006B5">
        <w:rPr>
          <w:rFonts w:ascii="Times New Roman" w:hAnsi="Times New Roman" w:cs="Times New Roman"/>
          <w:sz w:val="22"/>
          <w:szCs w:val="22"/>
          <w:lang w:val="en-SG"/>
        </w:rPr>
        <w:t>Our programming language of choice is Python</w:t>
      </w:r>
      <w:r>
        <w:rPr>
          <w:rFonts w:ascii="Times New Roman" w:hAnsi="Times New Roman" w:cs="Times New Roman"/>
          <w:sz w:val="22"/>
          <w:szCs w:val="22"/>
          <w:lang w:val="en-SG"/>
        </w:rPr>
        <w:t xml:space="preserve"> 2.7</w:t>
      </w:r>
      <w:r w:rsidRPr="000006B5">
        <w:rPr>
          <w:rFonts w:ascii="Times New Roman" w:hAnsi="Times New Roman" w:cs="Times New Roman"/>
          <w:sz w:val="22"/>
          <w:szCs w:val="22"/>
          <w:lang w:val="en-SG"/>
        </w:rPr>
        <w:t xml:space="preserve"> and we will be using </w:t>
      </w:r>
      <w:r>
        <w:rPr>
          <w:rFonts w:ascii="Times New Roman" w:hAnsi="Times New Roman" w:cs="Times New Roman"/>
          <w:sz w:val="22"/>
          <w:szCs w:val="22"/>
          <w:lang w:val="en-SG"/>
        </w:rPr>
        <w:t xml:space="preserve">Keras with the backend as </w:t>
      </w:r>
      <w:r w:rsidRPr="000006B5">
        <w:rPr>
          <w:rFonts w:ascii="Times New Roman" w:hAnsi="Times New Roman" w:cs="Times New Roman"/>
          <w:sz w:val="22"/>
          <w:szCs w:val="22"/>
          <w:lang w:val="en-SG"/>
        </w:rPr>
        <w:t xml:space="preserve">TensorFlow to build our deep ConvNets. </w:t>
      </w:r>
    </w:p>
    <w:p w14:paraId="181D300D" w14:textId="77777777" w:rsidR="004902DA" w:rsidRDefault="004902DA" w:rsidP="00F4590D">
      <w:pPr>
        <w:rPr>
          <w:rFonts w:ascii="Times New Roman" w:hAnsi="Times New Roman" w:cs="Times New Roman"/>
          <w:b/>
          <w:sz w:val="22"/>
          <w:szCs w:val="22"/>
        </w:rPr>
      </w:pPr>
    </w:p>
    <w:p w14:paraId="2701ABEA" w14:textId="2F02DDED" w:rsidR="002E5D13" w:rsidRDefault="002E5D13" w:rsidP="00F4590D">
      <w:pPr>
        <w:rPr>
          <w:rFonts w:ascii="Times New Roman" w:hAnsi="Times New Roman" w:cs="Times New Roman"/>
          <w:b/>
          <w:i/>
          <w:sz w:val="22"/>
          <w:szCs w:val="22"/>
        </w:rPr>
      </w:pPr>
      <w:r w:rsidRPr="003818E3">
        <w:rPr>
          <w:rFonts w:ascii="Times New Roman" w:hAnsi="Times New Roman" w:cs="Times New Roman"/>
          <w:b/>
          <w:i/>
          <w:sz w:val="22"/>
          <w:szCs w:val="22"/>
        </w:rPr>
        <w:t>ConvNet Topology</w:t>
      </w:r>
      <w:r w:rsidR="004902DA">
        <w:rPr>
          <w:rFonts w:ascii="Times New Roman" w:hAnsi="Times New Roman" w:cs="Times New Roman"/>
          <w:b/>
          <w:i/>
          <w:sz w:val="22"/>
          <w:szCs w:val="22"/>
        </w:rPr>
        <w:t>: Trial 1</w:t>
      </w:r>
    </w:p>
    <w:p w14:paraId="49D224DA" w14:textId="77777777" w:rsidR="004902DA" w:rsidRDefault="004902DA" w:rsidP="00F4590D">
      <w:pPr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ab/>
      </w:r>
    </w:p>
    <w:p w14:paraId="609E41E9" w14:textId="6B300B14" w:rsidR="004902DA" w:rsidRDefault="004902DA" w:rsidP="004902DA">
      <w:pPr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 this first trial, I started off with a simple model comprising the following layers.</w:t>
      </w:r>
      <w:r w:rsidR="00A6002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55A491E" w14:textId="77777777" w:rsidR="004902DA" w:rsidRDefault="004902DA" w:rsidP="00F4590D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4536" w:type="dxa"/>
        <w:tblInd w:w="108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A60022" w:rsidRPr="00566378" w14:paraId="2C352749" w14:textId="77777777" w:rsidTr="00E278F6">
        <w:trPr>
          <w:trHeight w:val="85"/>
        </w:trPr>
        <w:tc>
          <w:tcPr>
            <w:tcW w:w="4536" w:type="dxa"/>
            <w:gridSpan w:val="4"/>
            <w:shd w:val="clear" w:color="auto" w:fill="F2F2F2" w:themeFill="background1" w:themeFillShade="F2"/>
          </w:tcPr>
          <w:p w14:paraId="6136F6A3" w14:textId="74EB3918" w:rsidR="00A60022" w:rsidRPr="00DC6053" w:rsidRDefault="00A60022" w:rsidP="00F67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053">
              <w:rPr>
                <w:rFonts w:ascii="Times New Roman" w:hAnsi="Times New Roman" w:cs="Times New Roman"/>
                <w:b/>
                <w:sz w:val="20"/>
                <w:szCs w:val="20"/>
              </w:rPr>
              <w:t>Input Layer</w:t>
            </w:r>
          </w:p>
          <w:p w14:paraId="06CBA5B6" w14:textId="77777777" w:rsidR="00A60022" w:rsidRDefault="00A60022" w:rsidP="00C95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053">
              <w:rPr>
                <w:rFonts w:ascii="Times New Roman" w:hAnsi="Times New Roman" w:cs="Times New Roman"/>
                <w:sz w:val="20"/>
                <w:szCs w:val="20"/>
              </w:rPr>
              <w:t>32 x 32 x 1</w:t>
            </w:r>
          </w:p>
          <w:p w14:paraId="1EB54C19" w14:textId="6A83F52D" w:rsidR="006D7A42" w:rsidRPr="006D7A42" w:rsidRDefault="006D7A42" w:rsidP="00C9578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mages with 32 x 32 dimensions with 1 channel (</w:t>
            </w:r>
            <w:r w:rsidR="0059791F">
              <w:rPr>
                <w:rFonts w:ascii="Times New Roman" w:hAnsi="Times New Roman" w:cs="Times New Roman"/>
                <w:i/>
                <w:sz w:val="20"/>
                <w:szCs w:val="20"/>
              </w:rPr>
              <w:t>grey scal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A60022" w:rsidRPr="00566378" w14:paraId="1D365A37" w14:textId="77777777" w:rsidTr="00E278F6">
        <w:trPr>
          <w:trHeight w:val="268"/>
        </w:trPr>
        <w:tc>
          <w:tcPr>
            <w:tcW w:w="4536" w:type="dxa"/>
            <w:gridSpan w:val="4"/>
          </w:tcPr>
          <w:p w14:paraId="0E30EAF2" w14:textId="1C2D0FC9" w:rsidR="00A60022" w:rsidRPr="00DC6053" w:rsidRDefault="00A60022" w:rsidP="00F67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053">
              <w:rPr>
                <w:rFonts w:ascii="Times New Roman" w:hAnsi="Times New Roman" w:cs="Times New Roman"/>
                <w:b/>
                <w:sz w:val="20"/>
                <w:szCs w:val="20"/>
              </w:rPr>
              <w:t>Convolution</w:t>
            </w:r>
            <w:r w:rsidR="00146E0B">
              <w:rPr>
                <w:rFonts w:ascii="Times New Roman" w:hAnsi="Times New Roman" w:cs="Times New Roman"/>
                <w:b/>
                <w:sz w:val="20"/>
                <w:szCs w:val="20"/>
              </w:rPr>
              <w:t>: 1</w:t>
            </w:r>
          </w:p>
          <w:p w14:paraId="05B20E13" w14:textId="515CEDB7" w:rsidR="00A60022" w:rsidRPr="00DC6053" w:rsidRDefault="00A60022" w:rsidP="00F67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053">
              <w:rPr>
                <w:rFonts w:ascii="Times New Roman" w:hAnsi="Times New Roman" w:cs="Times New Roman"/>
                <w:sz w:val="20"/>
                <w:szCs w:val="20"/>
              </w:rPr>
              <w:t>Filters: 32</w:t>
            </w:r>
          </w:p>
          <w:p w14:paraId="7518768B" w14:textId="77777777" w:rsidR="00A60022" w:rsidRPr="00DC6053" w:rsidRDefault="00A60022" w:rsidP="00F67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053">
              <w:rPr>
                <w:rFonts w:ascii="Times New Roman" w:hAnsi="Times New Roman" w:cs="Times New Roman"/>
                <w:sz w:val="20"/>
                <w:szCs w:val="20"/>
              </w:rPr>
              <w:t>Receptive fields: 3 x 3</w:t>
            </w:r>
          </w:p>
          <w:p w14:paraId="5198EB08" w14:textId="77777777" w:rsidR="00A60022" w:rsidRPr="00DC6053" w:rsidRDefault="00A60022" w:rsidP="00F67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053">
              <w:rPr>
                <w:rFonts w:ascii="Times New Roman" w:hAnsi="Times New Roman" w:cs="Times New Roman"/>
                <w:sz w:val="20"/>
                <w:szCs w:val="20"/>
              </w:rPr>
              <w:t>Stride: 2</w:t>
            </w:r>
          </w:p>
          <w:p w14:paraId="1AD29F4F" w14:textId="33F4E351" w:rsidR="00A60022" w:rsidRPr="00DC6053" w:rsidRDefault="00A60022" w:rsidP="002E2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053">
              <w:rPr>
                <w:rFonts w:ascii="Times New Roman" w:hAnsi="Times New Roman" w:cs="Times New Roman"/>
                <w:sz w:val="20"/>
                <w:szCs w:val="20"/>
              </w:rPr>
              <w:t xml:space="preserve">Padding: </w:t>
            </w:r>
            <w:r w:rsidR="002E2D39">
              <w:rPr>
                <w:rFonts w:ascii="Times New Roman" w:hAnsi="Times New Roman" w:cs="Times New Roman"/>
                <w:sz w:val="20"/>
                <w:szCs w:val="20"/>
              </w:rPr>
              <w:t>Valid</w:t>
            </w:r>
          </w:p>
        </w:tc>
      </w:tr>
      <w:tr w:rsidR="00A60022" w:rsidRPr="00566378" w14:paraId="6065ED62" w14:textId="77777777" w:rsidTr="00E278F6">
        <w:trPr>
          <w:trHeight w:val="358"/>
        </w:trPr>
        <w:tc>
          <w:tcPr>
            <w:tcW w:w="4536" w:type="dxa"/>
            <w:gridSpan w:val="4"/>
          </w:tcPr>
          <w:p w14:paraId="4828CDA4" w14:textId="3417F4C1" w:rsidR="00A60022" w:rsidRPr="00DC6053" w:rsidRDefault="00AE15EC" w:rsidP="00F67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053">
              <w:rPr>
                <w:rFonts w:ascii="Times New Roman" w:hAnsi="Times New Roman" w:cs="Times New Roman"/>
                <w:b/>
                <w:sz w:val="20"/>
                <w:szCs w:val="20"/>
              </w:rPr>
              <w:t>Rectified Linear Unit (ReLU) Activation</w:t>
            </w:r>
          </w:p>
        </w:tc>
      </w:tr>
      <w:tr w:rsidR="00AE15EC" w:rsidRPr="00566378" w14:paraId="0C13534F" w14:textId="77777777" w:rsidTr="00E278F6">
        <w:trPr>
          <w:trHeight w:val="358"/>
        </w:trPr>
        <w:tc>
          <w:tcPr>
            <w:tcW w:w="4536" w:type="dxa"/>
            <w:gridSpan w:val="4"/>
          </w:tcPr>
          <w:p w14:paraId="3CEB52BA" w14:textId="72954C4C" w:rsidR="00AE15EC" w:rsidRDefault="00313275" w:rsidP="003132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x Pooling (Sub-sampling)</w:t>
            </w:r>
          </w:p>
          <w:p w14:paraId="3D8D58D2" w14:textId="77777777" w:rsidR="00313275" w:rsidRDefault="00313275" w:rsidP="00313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ter: 2 x 2</w:t>
            </w:r>
          </w:p>
          <w:p w14:paraId="765F1CAF" w14:textId="77777777" w:rsidR="00313275" w:rsidRDefault="00313275" w:rsidP="00313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ide: 2</w:t>
            </w:r>
          </w:p>
          <w:p w14:paraId="2268084E" w14:textId="17930ED6" w:rsidR="00313275" w:rsidRPr="00313275" w:rsidRDefault="00313275" w:rsidP="00313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dding: </w:t>
            </w:r>
            <w:r w:rsidR="00284D86">
              <w:rPr>
                <w:rFonts w:ascii="Times New Roman" w:hAnsi="Times New Roman" w:cs="Times New Roman"/>
                <w:sz w:val="20"/>
                <w:szCs w:val="20"/>
              </w:rPr>
              <w:t>Valid</w:t>
            </w:r>
          </w:p>
        </w:tc>
      </w:tr>
      <w:tr w:rsidR="00313275" w:rsidRPr="00566378" w14:paraId="3E797F01" w14:textId="77777777" w:rsidTr="00E278F6">
        <w:trPr>
          <w:trHeight w:val="358"/>
        </w:trPr>
        <w:tc>
          <w:tcPr>
            <w:tcW w:w="4536" w:type="dxa"/>
            <w:gridSpan w:val="4"/>
          </w:tcPr>
          <w:p w14:paraId="48D6E2FE" w14:textId="07C34C51" w:rsidR="00313275" w:rsidRPr="00DC6053" w:rsidRDefault="00313275" w:rsidP="002E2D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05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onvolution</w:t>
            </w:r>
            <w:r w:rsidR="00146E0B">
              <w:rPr>
                <w:rFonts w:ascii="Times New Roman" w:hAnsi="Times New Roman" w:cs="Times New Roman"/>
                <w:b/>
                <w:sz w:val="20"/>
                <w:szCs w:val="20"/>
              </w:rPr>
              <w:t>: 2</w:t>
            </w:r>
          </w:p>
          <w:p w14:paraId="76CEFA72" w14:textId="33ACF938" w:rsidR="00313275" w:rsidRPr="00DC6053" w:rsidRDefault="00313275" w:rsidP="002E2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053">
              <w:rPr>
                <w:rFonts w:ascii="Times New Roman" w:hAnsi="Times New Roman" w:cs="Times New Roman"/>
                <w:sz w:val="20"/>
                <w:szCs w:val="20"/>
              </w:rPr>
              <w:t xml:space="preserve">Filters: </w:t>
            </w:r>
            <w:r w:rsidR="00C01D67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14:paraId="7D6ACEE3" w14:textId="77777777" w:rsidR="00313275" w:rsidRPr="00DC6053" w:rsidRDefault="00313275" w:rsidP="002E2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053">
              <w:rPr>
                <w:rFonts w:ascii="Times New Roman" w:hAnsi="Times New Roman" w:cs="Times New Roman"/>
                <w:sz w:val="20"/>
                <w:szCs w:val="20"/>
              </w:rPr>
              <w:t>Receptive fields: 3 x 3</w:t>
            </w:r>
          </w:p>
          <w:p w14:paraId="058FD4D4" w14:textId="77777777" w:rsidR="00313275" w:rsidRPr="00DC6053" w:rsidRDefault="00313275" w:rsidP="002E2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053">
              <w:rPr>
                <w:rFonts w:ascii="Times New Roman" w:hAnsi="Times New Roman" w:cs="Times New Roman"/>
                <w:sz w:val="20"/>
                <w:szCs w:val="20"/>
              </w:rPr>
              <w:t>Stride: 2</w:t>
            </w:r>
          </w:p>
          <w:p w14:paraId="56380736" w14:textId="4DE4AD91" w:rsidR="00313275" w:rsidRPr="00DC6053" w:rsidRDefault="00313275" w:rsidP="00F67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053">
              <w:rPr>
                <w:rFonts w:ascii="Times New Roman" w:hAnsi="Times New Roman" w:cs="Times New Roman"/>
                <w:sz w:val="20"/>
                <w:szCs w:val="20"/>
              </w:rPr>
              <w:t xml:space="preserve">Padding: </w:t>
            </w:r>
            <w:r w:rsidR="000A7C52">
              <w:rPr>
                <w:rFonts w:ascii="Times New Roman" w:hAnsi="Times New Roman" w:cs="Times New Roman"/>
                <w:sz w:val="20"/>
                <w:szCs w:val="20"/>
              </w:rPr>
              <w:t>Valid</w:t>
            </w:r>
          </w:p>
        </w:tc>
      </w:tr>
      <w:tr w:rsidR="00313275" w:rsidRPr="00566378" w14:paraId="58D6B0D5" w14:textId="77777777" w:rsidTr="00E278F6">
        <w:trPr>
          <w:trHeight w:val="358"/>
        </w:trPr>
        <w:tc>
          <w:tcPr>
            <w:tcW w:w="4536" w:type="dxa"/>
            <w:gridSpan w:val="4"/>
          </w:tcPr>
          <w:p w14:paraId="3116F58B" w14:textId="4B5B1889" w:rsidR="00313275" w:rsidRPr="00DC6053" w:rsidRDefault="00313275" w:rsidP="00F67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053">
              <w:rPr>
                <w:rFonts w:ascii="Times New Roman" w:hAnsi="Times New Roman" w:cs="Times New Roman"/>
                <w:b/>
                <w:sz w:val="20"/>
                <w:szCs w:val="20"/>
              </w:rPr>
              <w:t>ReLU Activation</w:t>
            </w:r>
          </w:p>
        </w:tc>
      </w:tr>
      <w:tr w:rsidR="00313275" w:rsidRPr="00566378" w14:paraId="3280FB36" w14:textId="77777777" w:rsidTr="00E278F6">
        <w:trPr>
          <w:trHeight w:val="358"/>
        </w:trPr>
        <w:tc>
          <w:tcPr>
            <w:tcW w:w="4536" w:type="dxa"/>
            <w:gridSpan w:val="4"/>
          </w:tcPr>
          <w:p w14:paraId="3065BF00" w14:textId="77777777" w:rsidR="009E6654" w:rsidRDefault="009E6654" w:rsidP="009E66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x Pooling (Sub-sampling)</w:t>
            </w:r>
          </w:p>
          <w:p w14:paraId="4A5D2AB5" w14:textId="77777777" w:rsidR="009E6654" w:rsidRDefault="009E6654" w:rsidP="009E6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ter: 2 x 2</w:t>
            </w:r>
          </w:p>
          <w:p w14:paraId="733C3512" w14:textId="77777777" w:rsidR="009E6654" w:rsidRDefault="009E6654" w:rsidP="009E6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ide: 2</w:t>
            </w:r>
          </w:p>
          <w:p w14:paraId="3F4AC554" w14:textId="27FDA704" w:rsidR="00313275" w:rsidRPr="00DC6053" w:rsidRDefault="009E6654" w:rsidP="009E66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dding: </w:t>
            </w:r>
            <w:r w:rsidR="00284D86">
              <w:rPr>
                <w:rFonts w:ascii="Times New Roman" w:hAnsi="Times New Roman" w:cs="Times New Roman"/>
                <w:sz w:val="20"/>
                <w:szCs w:val="20"/>
              </w:rPr>
              <w:t>Valid</w:t>
            </w:r>
          </w:p>
        </w:tc>
      </w:tr>
      <w:tr w:rsidR="00146E0B" w:rsidRPr="00566378" w14:paraId="66F9E758" w14:textId="77777777" w:rsidTr="00E278F6">
        <w:trPr>
          <w:trHeight w:val="358"/>
        </w:trPr>
        <w:tc>
          <w:tcPr>
            <w:tcW w:w="4536" w:type="dxa"/>
            <w:gridSpan w:val="4"/>
          </w:tcPr>
          <w:p w14:paraId="61065D9B" w14:textId="5E08C6E3" w:rsidR="00146E0B" w:rsidRPr="00DC6053" w:rsidRDefault="00146E0B" w:rsidP="00146E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053">
              <w:rPr>
                <w:rFonts w:ascii="Times New Roman" w:hAnsi="Times New Roman" w:cs="Times New Roman"/>
                <w:b/>
                <w:sz w:val="20"/>
                <w:szCs w:val="20"/>
              </w:rPr>
              <w:t>Convolutio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 3</w:t>
            </w:r>
          </w:p>
          <w:p w14:paraId="4C41F14E" w14:textId="00EB367A" w:rsidR="00146E0B" w:rsidRPr="00DC6053" w:rsidRDefault="00146E0B" w:rsidP="00146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053">
              <w:rPr>
                <w:rFonts w:ascii="Times New Roman" w:hAnsi="Times New Roman" w:cs="Times New Roman"/>
                <w:sz w:val="20"/>
                <w:szCs w:val="20"/>
              </w:rPr>
              <w:t xml:space="preserve">Filters: </w:t>
            </w:r>
            <w:r w:rsidR="006A4234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  <w:p w14:paraId="18D309B1" w14:textId="77777777" w:rsidR="00146E0B" w:rsidRPr="00DC6053" w:rsidRDefault="00146E0B" w:rsidP="00146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053">
              <w:rPr>
                <w:rFonts w:ascii="Times New Roman" w:hAnsi="Times New Roman" w:cs="Times New Roman"/>
                <w:sz w:val="20"/>
                <w:szCs w:val="20"/>
              </w:rPr>
              <w:t>Receptive fields: 3 x 3</w:t>
            </w:r>
          </w:p>
          <w:p w14:paraId="7327824C" w14:textId="77777777" w:rsidR="00146E0B" w:rsidRPr="00DC6053" w:rsidRDefault="00146E0B" w:rsidP="00146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053">
              <w:rPr>
                <w:rFonts w:ascii="Times New Roman" w:hAnsi="Times New Roman" w:cs="Times New Roman"/>
                <w:sz w:val="20"/>
                <w:szCs w:val="20"/>
              </w:rPr>
              <w:t>Stride: 2</w:t>
            </w:r>
          </w:p>
          <w:p w14:paraId="6BBDAF45" w14:textId="2C27B27B" w:rsidR="00146E0B" w:rsidRPr="00DC6053" w:rsidRDefault="00146E0B" w:rsidP="00146E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053">
              <w:rPr>
                <w:rFonts w:ascii="Times New Roman" w:hAnsi="Times New Roman" w:cs="Times New Roman"/>
                <w:sz w:val="20"/>
                <w:szCs w:val="20"/>
              </w:rPr>
              <w:t xml:space="preserve">Padding: </w:t>
            </w:r>
            <w:r w:rsidR="00284D86">
              <w:rPr>
                <w:rFonts w:ascii="Times New Roman" w:hAnsi="Times New Roman" w:cs="Times New Roman"/>
                <w:sz w:val="20"/>
                <w:szCs w:val="20"/>
              </w:rPr>
              <w:t>Valid</w:t>
            </w:r>
          </w:p>
        </w:tc>
      </w:tr>
      <w:tr w:rsidR="00313275" w:rsidRPr="00566378" w14:paraId="13A404AD" w14:textId="77777777" w:rsidTr="00E278F6">
        <w:trPr>
          <w:trHeight w:val="358"/>
        </w:trPr>
        <w:tc>
          <w:tcPr>
            <w:tcW w:w="4536" w:type="dxa"/>
            <w:gridSpan w:val="4"/>
          </w:tcPr>
          <w:p w14:paraId="49B09F11" w14:textId="77777777" w:rsidR="00313275" w:rsidRPr="00DC6053" w:rsidRDefault="00313275" w:rsidP="00F67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053">
              <w:rPr>
                <w:rFonts w:ascii="Times New Roman" w:hAnsi="Times New Roman" w:cs="Times New Roman"/>
                <w:b/>
                <w:sz w:val="20"/>
                <w:szCs w:val="20"/>
              </w:rPr>
              <w:t>Dropout</w:t>
            </w:r>
          </w:p>
          <w:p w14:paraId="7102CDF4" w14:textId="555AF626" w:rsidR="00313275" w:rsidRPr="00DC6053" w:rsidRDefault="00127020" w:rsidP="00F67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eep </w:t>
            </w:r>
            <w:r w:rsidR="00313275" w:rsidRPr="00DC6053">
              <w:rPr>
                <w:rFonts w:ascii="Times New Roman" w:hAnsi="Times New Roman" w:cs="Times New Roman"/>
                <w:sz w:val="20"/>
                <w:szCs w:val="20"/>
              </w:rPr>
              <w:t>Probability = 0.5</w:t>
            </w:r>
          </w:p>
        </w:tc>
      </w:tr>
      <w:tr w:rsidR="00313275" w:rsidRPr="00566378" w14:paraId="0AD7D02A" w14:textId="77777777" w:rsidTr="00E278F6">
        <w:trPr>
          <w:trHeight w:val="358"/>
        </w:trPr>
        <w:tc>
          <w:tcPr>
            <w:tcW w:w="4536" w:type="dxa"/>
            <w:gridSpan w:val="4"/>
          </w:tcPr>
          <w:p w14:paraId="4A7237B8" w14:textId="43AA7CF4" w:rsidR="00313275" w:rsidRPr="00DC6053" w:rsidRDefault="00313275" w:rsidP="00F67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053">
              <w:rPr>
                <w:rFonts w:ascii="Times New Roman" w:hAnsi="Times New Roman" w:cs="Times New Roman"/>
                <w:b/>
                <w:sz w:val="20"/>
                <w:szCs w:val="20"/>
              </w:rPr>
              <w:t>Fully Connected (FC) Layer</w:t>
            </w:r>
          </w:p>
          <w:p w14:paraId="450FD128" w14:textId="4E362957" w:rsidR="0074388A" w:rsidRPr="00DC6053" w:rsidRDefault="00313275" w:rsidP="0074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053">
              <w:rPr>
                <w:rFonts w:ascii="Times New Roman" w:hAnsi="Times New Roman" w:cs="Times New Roman"/>
                <w:sz w:val="20"/>
                <w:szCs w:val="20"/>
              </w:rPr>
              <w:t>Nodes: 1024</w:t>
            </w:r>
          </w:p>
        </w:tc>
      </w:tr>
      <w:tr w:rsidR="00313275" w:rsidRPr="00566378" w14:paraId="6CA4446E" w14:textId="77777777" w:rsidTr="00E278F6">
        <w:trPr>
          <w:trHeight w:val="358"/>
        </w:trPr>
        <w:tc>
          <w:tcPr>
            <w:tcW w:w="1134" w:type="dxa"/>
          </w:tcPr>
          <w:p w14:paraId="638708AF" w14:textId="4E651A5C" w:rsidR="00E9793C" w:rsidRDefault="00E9793C" w:rsidP="00F67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ftmax</w:t>
            </w:r>
          </w:p>
          <w:p w14:paraId="53F5AC80" w14:textId="3EBC9403" w:rsidR="00313275" w:rsidRPr="00DC6053" w:rsidRDefault="00313275" w:rsidP="00F67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053">
              <w:rPr>
                <w:rFonts w:ascii="Times New Roman" w:hAnsi="Times New Roman" w:cs="Times New Roman"/>
                <w:b/>
                <w:sz w:val="20"/>
                <w:szCs w:val="20"/>
              </w:rPr>
              <w:t>Activation</w:t>
            </w:r>
          </w:p>
        </w:tc>
        <w:tc>
          <w:tcPr>
            <w:tcW w:w="1134" w:type="dxa"/>
          </w:tcPr>
          <w:p w14:paraId="12E7828B" w14:textId="7E6A09F1" w:rsidR="00313275" w:rsidRPr="00DC6053" w:rsidRDefault="00E9793C" w:rsidP="00F67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ftmax</w:t>
            </w:r>
            <w:r w:rsidR="00313275" w:rsidRPr="00DC60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ctivation</w:t>
            </w:r>
          </w:p>
        </w:tc>
        <w:tc>
          <w:tcPr>
            <w:tcW w:w="1134" w:type="dxa"/>
          </w:tcPr>
          <w:p w14:paraId="5687D261" w14:textId="05A8A9B6" w:rsidR="00313275" w:rsidRPr="00DC6053" w:rsidRDefault="00E9793C" w:rsidP="00F67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ftmax</w:t>
            </w:r>
            <w:r w:rsidR="00313275" w:rsidRPr="00DC60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ctivation</w:t>
            </w:r>
          </w:p>
        </w:tc>
        <w:tc>
          <w:tcPr>
            <w:tcW w:w="1134" w:type="dxa"/>
          </w:tcPr>
          <w:p w14:paraId="339EC2CF" w14:textId="74C81F47" w:rsidR="00313275" w:rsidRPr="00DC6053" w:rsidRDefault="00E9793C" w:rsidP="00F67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ftmax</w:t>
            </w:r>
            <w:r w:rsidR="00313275" w:rsidRPr="00DC60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ctivation</w:t>
            </w:r>
          </w:p>
        </w:tc>
      </w:tr>
    </w:tbl>
    <w:p w14:paraId="7B983C0B" w14:textId="77777777" w:rsidR="001D2AB9" w:rsidRPr="001D2AB9" w:rsidRDefault="001D2AB9" w:rsidP="005E124F">
      <w:pPr>
        <w:rPr>
          <w:rFonts w:ascii="Times New Roman" w:hAnsi="Times New Roman" w:cs="Times New Roman"/>
          <w:sz w:val="22"/>
          <w:szCs w:val="22"/>
          <w:lang w:val="en-SG"/>
        </w:rPr>
      </w:pPr>
    </w:p>
    <w:p w14:paraId="11C2572B" w14:textId="0CFB8E4A" w:rsidR="005E124F" w:rsidRPr="003818E3" w:rsidRDefault="00310691" w:rsidP="005E124F">
      <w:pPr>
        <w:rPr>
          <w:rFonts w:ascii="Times New Roman" w:hAnsi="Times New Roman" w:cs="Times New Roman"/>
          <w:b/>
          <w:i/>
          <w:sz w:val="22"/>
          <w:szCs w:val="22"/>
          <w:lang w:val="en-SG"/>
        </w:rPr>
      </w:pPr>
      <w:r>
        <w:rPr>
          <w:rFonts w:ascii="Times New Roman" w:hAnsi="Times New Roman" w:cs="Times New Roman"/>
          <w:b/>
          <w:i/>
          <w:sz w:val="22"/>
          <w:szCs w:val="22"/>
          <w:lang w:val="en-SG"/>
        </w:rPr>
        <w:t>Machine</w:t>
      </w:r>
      <w:r w:rsidR="005E124F" w:rsidRPr="003818E3">
        <w:rPr>
          <w:rFonts w:ascii="Times New Roman" w:hAnsi="Times New Roman" w:cs="Times New Roman"/>
          <w:b/>
          <w:i/>
          <w:sz w:val="22"/>
          <w:szCs w:val="22"/>
          <w:lang w:val="en-SG"/>
        </w:rPr>
        <w:t xml:space="preserve"> Specifications</w:t>
      </w:r>
      <w:r w:rsidR="001D2AB9">
        <w:rPr>
          <w:rFonts w:ascii="Times New Roman" w:hAnsi="Times New Roman" w:cs="Times New Roman"/>
          <w:b/>
          <w:i/>
          <w:sz w:val="22"/>
          <w:szCs w:val="22"/>
          <w:lang w:val="en-SG"/>
        </w:rPr>
        <w:t xml:space="preserve">: Trial 1 </w:t>
      </w:r>
    </w:p>
    <w:p w14:paraId="51E9CC03" w14:textId="77777777" w:rsidR="005E124F" w:rsidRDefault="005E124F" w:rsidP="005E124F">
      <w:pPr>
        <w:rPr>
          <w:rFonts w:ascii="Times New Roman" w:hAnsi="Times New Roman" w:cs="Times New Roman"/>
          <w:sz w:val="22"/>
          <w:szCs w:val="22"/>
          <w:lang w:val="en-SG"/>
        </w:rPr>
      </w:pPr>
    </w:p>
    <w:p w14:paraId="3DD97460" w14:textId="1DE91F67" w:rsidR="001D3B00" w:rsidRDefault="00FD0169" w:rsidP="001D3B00">
      <w:pPr>
        <w:ind w:firstLine="720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SG"/>
        </w:rPr>
        <w:t>The model’s</w:t>
      </w:r>
      <w:r w:rsidR="001D3B00" w:rsidRPr="000006B5">
        <w:rPr>
          <w:rFonts w:ascii="Times New Roman" w:hAnsi="Times New Roman" w:cs="Times New Roman"/>
          <w:sz w:val="22"/>
          <w:szCs w:val="22"/>
          <w:lang w:val="en-SG"/>
        </w:rPr>
        <w:t xml:space="preserve"> computations are accelerated with a </w:t>
      </w:r>
      <w:r w:rsidR="00A21CD3">
        <w:rPr>
          <w:rFonts w:ascii="Times New Roman" w:hAnsi="Times New Roman" w:cs="Times New Roman"/>
          <w:sz w:val="22"/>
          <w:szCs w:val="22"/>
          <w:lang w:val="en-SG"/>
        </w:rPr>
        <w:t>CUDA-enabled GPU on Amazon Web Service (AWS)</w:t>
      </w:r>
      <w:r w:rsidR="001D3B0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A21CD3">
        <w:rPr>
          <w:rFonts w:ascii="Times New Roman" w:hAnsi="Times New Roman" w:cs="Times New Roman"/>
          <w:sz w:val="22"/>
          <w:szCs w:val="22"/>
          <w:lang w:val="en-US"/>
        </w:rPr>
        <w:t xml:space="preserve">with a </w:t>
      </w:r>
      <w:r w:rsidR="00A21CD3" w:rsidRPr="00A21CD3">
        <w:rPr>
          <w:rFonts w:ascii="Times New Roman" w:hAnsi="Times New Roman" w:cs="Times New Roman"/>
          <w:sz w:val="22"/>
          <w:szCs w:val="22"/>
          <w:lang w:val="en-US"/>
        </w:rPr>
        <w:t>g2.2xlarge</w:t>
      </w:r>
      <w:r w:rsidR="00A21CD3">
        <w:rPr>
          <w:rFonts w:ascii="Times New Roman" w:hAnsi="Times New Roman" w:cs="Times New Roman"/>
          <w:sz w:val="22"/>
          <w:szCs w:val="22"/>
          <w:lang w:val="en-US"/>
        </w:rPr>
        <w:t xml:space="preserve"> EC2 instance and a 60 GB EBS </w:t>
      </w:r>
      <w:r w:rsidR="00E278F6">
        <w:rPr>
          <w:rFonts w:ascii="Times New Roman" w:hAnsi="Times New Roman" w:cs="Times New Roman"/>
          <w:sz w:val="22"/>
          <w:szCs w:val="22"/>
          <w:lang w:val="en-US"/>
        </w:rPr>
        <w:t>volume</w:t>
      </w:r>
      <w:r w:rsidR="00A21CD3">
        <w:rPr>
          <w:rFonts w:ascii="Times New Roman" w:hAnsi="Times New Roman" w:cs="Times New Roman"/>
          <w:sz w:val="22"/>
          <w:szCs w:val="22"/>
          <w:lang w:val="en-US"/>
        </w:rPr>
        <w:t xml:space="preserve"> attached to it.</w:t>
      </w:r>
      <w:r w:rsidR="0031069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21E9B59D" w14:textId="77777777" w:rsidR="00310691" w:rsidRDefault="00310691" w:rsidP="001D3B00">
      <w:pPr>
        <w:ind w:firstLine="720"/>
        <w:rPr>
          <w:rFonts w:ascii="Times New Roman" w:hAnsi="Times New Roman" w:cs="Times New Roman"/>
          <w:sz w:val="22"/>
          <w:szCs w:val="22"/>
          <w:lang w:val="en-US"/>
        </w:rPr>
      </w:pPr>
    </w:p>
    <w:p w14:paraId="627ECA51" w14:textId="77777777" w:rsidR="00310691" w:rsidRPr="000829C5" w:rsidRDefault="00310691" w:rsidP="00F4590D">
      <w:pPr>
        <w:rPr>
          <w:rFonts w:ascii="Times New Roman" w:hAnsi="Times New Roman" w:cs="Times New Roman"/>
          <w:sz w:val="22"/>
          <w:szCs w:val="22"/>
        </w:rPr>
      </w:pPr>
    </w:p>
    <w:p w14:paraId="69F7AC99" w14:textId="2AE9D772" w:rsidR="00326B34" w:rsidRPr="001D57CB" w:rsidRDefault="00326B34" w:rsidP="00F4590D">
      <w:pPr>
        <w:rPr>
          <w:rFonts w:ascii="Times New Roman" w:hAnsi="Times New Roman" w:cs="Times New Roman"/>
          <w:b/>
          <w:sz w:val="22"/>
          <w:szCs w:val="22"/>
        </w:rPr>
      </w:pPr>
      <w:r w:rsidRPr="001D57CB">
        <w:rPr>
          <w:rFonts w:ascii="Times New Roman" w:hAnsi="Times New Roman" w:cs="Times New Roman"/>
          <w:b/>
          <w:sz w:val="22"/>
          <w:szCs w:val="22"/>
        </w:rPr>
        <w:t>3.3 Refinement</w:t>
      </w:r>
    </w:p>
    <w:p w14:paraId="51ABC737" w14:textId="77777777" w:rsidR="001D2AB9" w:rsidRDefault="001D2AB9" w:rsidP="001D2AB9">
      <w:pPr>
        <w:rPr>
          <w:rFonts w:ascii="Times New Roman" w:hAnsi="Times New Roman" w:cs="Times New Roman"/>
          <w:b/>
          <w:i/>
          <w:sz w:val="22"/>
          <w:szCs w:val="22"/>
        </w:rPr>
      </w:pPr>
    </w:p>
    <w:p w14:paraId="46066238" w14:textId="77777777" w:rsidR="001D2AB9" w:rsidRDefault="001D2AB9" w:rsidP="001D2AB9">
      <w:pPr>
        <w:rPr>
          <w:rFonts w:ascii="Times New Roman" w:hAnsi="Times New Roman" w:cs="Times New Roman"/>
          <w:b/>
          <w:i/>
          <w:sz w:val="22"/>
          <w:szCs w:val="22"/>
        </w:rPr>
      </w:pPr>
      <w:r w:rsidRPr="003818E3">
        <w:rPr>
          <w:rFonts w:ascii="Times New Roman" w:hAnsi="Times New Roman" w:cs="Times New Roman"/>
          <w:b/>
          <w:i/>
          <w:sz w:val="22"/>
          <w:szCs w:val="22"/>
        </w:rPr>
        <w:t>ConvNet Topology</w:t>
      </w:r>
      <w:r>
        <w:rPr>
          <w:rFonts w:ascii="Times New Roman" w:hAnsi="Times New Roman" w:cs="Times New Roman"/>
          <w:b/>
          <w:i/>
          <w:sz w:val="22"/>
          <w:szCs w:val="22"/>
        </w:rPr>
        <w:t>: Trial 2</w:t>
      </w:r>
    </w:p>
    <w:p w14:paraId="7DF2E4FE" w14:textId="77777777" w:rsidR="001D2AB9" w:rsidRPr="004902DA" w:rsidRDefault="001D2AB9" w:rsidP="001D2AB9">
      <w:pPr>
        <w:rPr>
          <w:rFonts w:ascii="Times New Roman" w:hAnsi="Times New Roman" w:cs="Times New Roman"/>
          <w:b/>
          <w:i/>
          <w:sz w:val="22"/>
          <w:szCs w:val="22"/>
        </w:rPr>
      </w:pPr>
    </w:p>
    <w:p w14:paraId="6A47DEA1" w14:textId="7C06ED70" w:rsidR="001D2AB9" w:rsidRDefault="001D2AB9" w:rsidP="001D2AB9">
      <w:pPr>
        <w:rPr>
          <w:rFonts w:ascii="Times New Roman" w:hAnsi="Times New Roman" w:cs="Times New Roman"/>
          <w:sz w:val="22"/>
          <w:szCs w:val="22"/>
          <w:lang w:val="en-SG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I adopted VGGNet’s </w:t>
      </w:r>
      <w:sdt>
        <w:sdtPr>
          <w:rPr>
            <w:rFonts w:ascii="Times New Roman" w:hAnsi="Times New Roman" w:cs="Times New Roman"/>
            <w:sz w:val="22"/>
            <w:szCs w:val="22"/>
            <w:lang w:val="en-SG"/>
          </w:rPr>
          <w:id w:val="340970053"/>
          <w:citation/>
        </w:sdtPr>
        <w:sdtContent>
          <w:r>
            <w:rPr>
              <w:rFonts w:ascii="Times New Roman" w:hAnsi="Times New Roman" w:cs="Times New Roman"/>
              <w:sz w:val="22"/>
              <w:szCs w:val="22"/>
              <w:lang w:val="en-SG"/>
            </w:rPr>
            <w:fldChar w:fldCharType="begin"/>
          </w:r>
          <w:r>
            <w:rPr>
              <w:rFonts w:ascii="Times New Roman" w:hAnsi="Times New Roman" w:cs="Times New Roman"/>
              <w:sz w:val="22"/>
              <w:szCs w:val="22"/>
              <w:lang w:val="en-US"/>
            </w:rPr>
            <w:instrText xml:space="preserve"> CITATION Sze15 \l 1033 </w:instrText>
          </w:r>
          <w:r>
            <w:rPr>
              <w:rFonts w:ascii="Times New Roman" w:hAnsi="Times New Roman" w:cs="Times New Roman"/>
              <w:sz w:val="22"/>
              <w:szCs w:val="22"/>
              <w:lang w:val="en-SG"/>
            </w:rPr>
            <w:fldChar w:fldCharType="separate"/>
          </w:r>
          <w:r w:rsidRPr="001D2AB9">
            <w:rPr>
              <w:rFonts w:ascii="Times New Roman" w:hAnsi="Times New Roman" w:cs="Times New Roman"/>
              <w:noProof/>
              <w:sz w:val="22"/>
              <w:szCs w:val="22"/>
              <w:lang w:val="en-US"/>
            </w:rPr>
            <w:t>(Szegedy, Liu and Jia)</w:t>
          </w:r>
          <w:r>
            <w:rPr>
              <w:rFonts w:ascii="Times New Roman" w:hAnsi="Times New Roman" w:cs="Times New Roman"/>
              <w:sz w:val="22"/>
              <w:szCs w:val="22"/>
              <w:lang w:val="en-SG"/>
            </w:rPr>
            <w:fldChar w:fldCharType="end"/>
          </w:r>
        </w:sdtContent>
      </w:sdt>
      <w:r>
        <w:rPr>
          <w:rFonts w:ascii="Times New Roman" w:hAnsi="Times New Roman" w:cs="Times New Roman"/>
          <w:sz w:val="22"/>
          <w:szCs w:val="22"/>
          <w:lang w:val="en-SG"/>
        </w:rPr>
        <w:t xml:space="preserve"> topology. In particular, I chose the ConvNet configuration with 16 weight layers</w:t>
      </w:r>
      <w:r w:rsidR="000D54B9">
        <w:rPr>
          <w:rFonts w:ascii="Times New Roman" w:hAnsi="Times New Roman" w:cs="Times New Roman"/>
          <w:sz w:val="22"/>
          <w:szCs w:val="22"/>
          <w:lang w:val="en-SG"/>
        </w:rPr>
        <w:t xml:space="preserve"> also called VGG16</w:t>
      </w:r>
      <w:r>
        <w:rPr>
          <w:rFonts w:ascii="Times New Roman" w:hAnsi="Times New Roman" w:cs="Times New Roman"/>
          <w:sz w:val="22"/>
          <w:szCs w:val="22"/>
          <w:lang w:val="en-SG"/>
        </w:rPr>
        <w:t xml:space="preserve"> an</w:t>
      </w:r>
      <w:r w:rsidR="00AB5262">
        <w:rPr>
          <w:rFonts w:ascii="Times New Roman" w:hAnsi="Times New Roman" w:cs="Times New Roman"/>
          <w:sz w:val="22"/>
          <w:szCs w:val="22"/>
          <w:lang w:val="en-SG"/>
        </w:rPr>
        <w:t>d added 15 more weight layers (5</w:t>
      </w:r>
      <w:r>
        <w:rPr>
          <w:rFonts w:ascii="Times New Roman" w:hAnsi="Times New Roman" w:cs="Times New Roman"/>
          <w:sz w:val="22"/>
          <w:szCs w:val="22"/>
          <w:lang w:val="en-SG"/>
        </w:rPr>
        <w:t xml:space="preserve"> digits x 3 full-connected layers) to predict up to 5 digits. Without this modification, we are unable to predict 5 digits.</w:t>
      </w:r>
    </w:p>
    <w:p w14:paraId="7F878111" w14:textId="77777777" w:rsidR="00E636CB" w:rsidRPr="00DF5828" w:rsidRDefault="00E636CB" w:rsidP="00F4590D">
      <w:pPr>
        <w:rPr>
          <w:rFonts w:ascii="Times New Roman" w:hAnsi="Times New Roman" w:cs="Times New Roman"/>
        </w:rPr>
      </w:pPr>
    </w:p>
    <w:sectPr w:rsidR="00E636CB" w:rsidRPr="00DF5828" w:rsidSect="00EB2A0A">
      <w:footerReference w:type="even" r:id="rId8"/>
      <w:footerReference w:type="default" r:id="rId9"/>
      <w:pgSz w:w="11900" w:h="16840"/>
      <w:pgMar w:top="1077" w:right="1077" w:bottom="1440" w:left="1077" w:header="708" w:footer="708" w:gutter="0"/>
      <w:pgNumType w:chapStyle="1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F1F0D8" w14:textId="77777777" w:rsidR="002E2D39" w:rsidRDefault="002E2D39" w:rsidP="00A33D38">
      <w:r>
        <w:separator/>
      </w:r>
    </w:p>
  </w:endnote>
  <w:endnote w:type="continuationSeparator" w:id="0">
    <w:p w14:paraId="2A147FE9" w14:textId="77777777" w:rsidR="002E2D39" w:rsidRDefault="002E2D39" w:rsidP="00A33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AA640" w14:textId="519EFE03" w:rsidR="002E2D39" w:rsidRDefault="002E2D39" w:rsidP="00A33D38">
    <w:pPr>
      <w:pStyle w:val="Footer"/>
      <w:ind w:right="360"/>
    </w:pPr>
    <w:sdt>
      <w:sdtPr>
        <w:id w:val="-842390639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-1013459369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651499319"/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25DCC" w14:textId="2CABD2E1" w:rsidR="002E2D39" w:rsidRDefault="002E2D39" w:rsidP="00A33D38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A55CA" w14:textId="77777777" w:rsidR="002E2D39" w:rsidRDefault="002E2D39" w:rsidP="00A33D38">
      <w:r>
        <w:separator/>
      </w:r>
    </w:p>
  </w:footnote>
  <w:footnote w:type="continuationSeparator" w:id="0">
    <w:p w14:paraId="3373E9EA" w14:textId="77777777" w:rsidR="002E2D39" w:rsidRDefault="002E2D39" w:rsidP="00A33D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D4A"/>
    <w:rsid w:val="000006B5"/>
    <w:rsid w:val="000169F3"/>
    <w:rsid w:val="0001734F"/>
    <w:rsid w:val="000213AF"/>
    <w:rsid w:val="0004752D"/>
    <w:rsid w:val="00051579"/>
    <w:rsid w:val="00077CF0"/>
    <w:rsid w:val="000829C5"/>
    <w:rsid w:val="000856CC"/>
    <w:rsid w:val="00092A9C"/>
    <w:rsid w:val="000A7C52"/>
    <w:rsid w:val="000C3408"/>
    <w:rsid w:val="000C4DEE"/>
    <w:rsid w:val="000D54B9"/>
    <w:rsid w:val="0011293B"/>
    <w:rsid w:val="00112C57"/>
    <w:rsid w:val="00127020"/>
    <w:rsid w:val="00130D5D"/>
    <w:rsid w:val="00146E0B"/>
    <w:rsid w:val="001577D0"/>
    <w:rsid w:val="00175FCB"/>
    <w:rsid w:val="00185100"/>
    <w:rsid w:val="00196968"/>
    <w:rsid w:val="001A5162"/>
    <w:rsid w:val="001C0544"/>
    <w:rsid w:val="001D2AB9"/>
    <w:rsid w:val="001D3B00"/>
    <w:rsid w:val="001D57CB"/>
    <w:rsid w:val="001F7A0C"/>
    <w:rsid w:val="00202659"/>
    <w:rsid w:val="00210DF0"/>
    <w:rsid w:val="0021379D"/>
    <w:rsid w:val="00221E4C"/>
    <w:rsid w:val="00224DFA"/>
    <w:rsid w:val="002279C3"/>
    <w:rsid w:val="00234099"/>
    <w:rsid w:val="002538D5"/>
    <w:rsid w:val="0026297F"/>
    <w:rsid w:val="0026744C"/>
    <w:rsid w:val="00280D4A"/>
    <w:rsid w:val="00284D86"/>
    <w:rsid w:val="0029662A"/>
    <w:rsid w:val="002A4D92"/>
    <w:rsid w:val="002E2D39"/>
    <w:rsid w:val="002E5D13"/>
    <w:rsid w:val="002F4ACD"/>
    <w:rsid w:val="002F7FE7"/>
    <w:rsid w:val="00310691"/>
    <w:rsid w:val="00312B98"/>
    <w:rsid w:val="00312FF1"/>
    <w:rsid w:val="00313275"/>
    <w:rsid w:val="003253F0"/>
    <w:rsid w:val="00326B34"/>
    <w:rsid w:val="0033799A"/>
    <w:rsid w:val="003435C9"/>
    <w:rsid w:val="003508BF"/>
    <w:rsid w:val="0036045D"/>
    <w:rsid w:val="003659C9"/>
    <w:rsid w:val="003818E3"/>
    <w:rsid w:val="00383509"/>
    <w:rsid w:val="003836CD"/>
    <w:rsid w:val="003853E7"/>
    <w:rsid w:val="003871F3"/>
    <w:rsid w:val="003A1B30"/>
    <w:rsid w:val="003A2078"/>
    <w:rsid w:val="003B2CAE"/>
    <w:rsid w:val="003B5914"/>
    <w:rsid w:val="003D073B"/>
    <w:rsid w:val="003E4611"/>
    <w:rsid w:val="003F5488"/>
    <w:rsid w:val="00426B90"/>
    <w:rsid w:val="00434996"/>
    <w:rsid w:val="00444B5B"/>
    <w:rsid w:val="004902DA"/>
    <w:rsid w:val="004B0B87"/>
    <w:rsid w:val="004C79E9"/>
    <w:rsid w:val="004D3252"/>
    <w:rsid w:val="004D730C"/>
    <w:rsid w:val="004D75B8"/>
    <w:rsid w:val="00506CC0"/>
    <w:rsid w:val="005206DC"/>
    <w:rsid w:val="00520EE5"/>
    <w:rsid w:val="005650E1"/>
    <w:rsid w:val="00566378"/>
    <w:rsid w:val="00572E5E"/>
    <w:rsid w:val="0058064D"/>
    <w:rsid w:val="005830E9"/>
    <w:rsid w:val="0059791F"/>
    <w:rsid w:val="005D3F05"/>
    <w:rsid w:val="005E124F"/>
    <w:rsid w:val="005E7612"/>
    <w:rsid w:val="005F6B73"/>
    <w:rsid w:val="006066BD"/>
    <w:rsid w:val="00615665"/>
    <w:rsid w:val="00615BD7"/>
    <w:rsid w:val="006379DE"/>
    <w:rsid w:val="00641C76"/>
    <w:rsid w:val="006A06C1"/>
    <w:rsid w:val="006A38CE"/>
    <w:rsid w:val="006A4234"/>
    <w:rsid w:val="006C126C"/>
    <w:rsid w:val="006D7A42"/>
    <w:rsid w:val="006E498A"/>
    <w:rsid w:val="006F078B"/>
    <w:rsid w:val="00705CB5"/>
    <w:rsid w:val="00712716"/>
    <w:rsid w:val="00731499"/>
    <w:rsid w:val="00737E90"/>
    <w:rsid w:val="0074388A"/>
    <w:rsid w:val="007772D8"/>
    <w:rsid w:val="007A012B"/>
    <w:rsid w:val="007B4DBA"/>
    <w:rsid w:val="007D1302"/>
    <w:rsid w:val="007D1E1B"/>
    <w:rsid w:val="007D7FC3"/>
    <w:rsid w:val="007F44D9"/>
    <w:rsid w:val="00841B54"/>
    <w:rsid w:val="00874E8A"/>
    <w:rsid w:val="00887602"/>
    <w:rsid w:val="008918F1"/>
    <w:rsid w:val="008930A2"/>
    <w:rsid w:val="00895204"/>
    <w:rsid w:val="008A16B0"/>
    <w:rsid w:val="008A2D4A"/>
    <w:rsid w:val="008C1FF5"/>
    <w:rsid w:val="008C59D3"/>
    <w:rsid w:val="008F6ACE"/>
    <w:rsid w:val="0090683C"/>
    <w:rsid w:val="00914F44"/>
    <w:rsid w:val="009165A0"/>
    <w:rsid w:val="0095420B"/>
    <w:rsid w:val="0097627D"/>
    <w:rsid w:val="00976450"/>
    <w:rsid w:val="009838DD"/>
    <w:rsid w:val="009B3601"/>
    <w:rsid w:val="009C1085"/>
    <w:rsid w:val="009C1D4B"/>
    <w:rsid w:val="009D7004"/>
    <w:rsid w:val="009D77E6"/>
    <w:rsid w:val="009E6654"/>
    <w:rsid w:val="009F09C7"/>
    <w:rsid w:val="009F19A8"/>
    <w:rsid w:val="009F3AC1"/>
    <w:rsid w:val="00A05CEC"/>
    <w:rsid w:val="00A140CA"/>
    <w:rsid w:val="00A15DDF"/>
    <w:rsid w:val="00A21CD3"/>
    <w:rsid w:val="00A24C26"/>
    <w:rsid w:val="00A33D38"/>
    <w:rsid w:val="00A35826"/>
    <w:rsid w:val="00A41ED5"/>
    <w:rsid w:val="00A50068"/>
    <w:rsid w:val="00A53CF7"/>
    <w:rsid w:val="00A60022"/>
    <w:rsid w:val="00A60B12"/>
    <w:rsid w:val="00A6495F"/>
    <w:rsid w:val="00A678B6"/>
    <w:rsid w:val="00A75515"/>
    <w:rsid w:val="00AB5262"/>
    <w:rsid w:val="00AD0B7B"/>
    <w:rsid w:val="00AE15EC"/>
    <w:rsid w:val="00AE635F"/>
    <w:rsid w:val="00B14E0F"/>
    <w:rsid w:val="00B33E80"/>
    <w:rsid w:val="00B3513D"/>
    <w:rsid w:val="00B37580"/>
    <w:rsid w:val="00B410FB"/>
    <w:rsid w:val="00B424B9"/>
    <w:rsid w:val="00B42E5A"/>
    <w:rsid w:val="00B81D80"/>
    <w:rsid w:val="00BB1C72"/>
    <w:rsid w:val="00BB474C"/>
    <w:rsid w:val="00BD3F59"/>
    <w:rsid w:val="00BD746B"/>
    <w:rsid w:val="00BE226C"/>
    <w:rsid w:val="00C01D67"/>
    <w:rsid w:val="00C171E1"/>
    <w:rsid w:val="00C21043"/>
    <w:rsid w:val="00C47E9E"/>
    <w:rsid w:val="00C75844"/>
    <w:rsid w:val="00C77FB1"/>
    <w:rsid w:val="00C92278"/>
    <w:rsid w:val="00C93CA3"/>
    <w:rsid w:val="00C9578C"/>
    <w:rsid w:val="00CB0148"/>
    <w:rsid w:val="00CB0324"/>
    <w:rsid w:val="00CB3837"/>
    <w:rsid w:val="00CB4CA6"/>
    <w:rsid w:val="00CC221E"/>
    <w:rsid w:val="00CC26C4"/>
    <w:rsid w:val="00CD1B47"/>
    <w:rsid w:val="00CD22ED"/>
    <w:rsid w:val="00CE4BD3"/>
    <w:rsid w:val="00CE7EFD"/>
    <w:rsid w:val="00D174DD"/>
    <w:rsid w:val="00D17E34"/>
    <w:rsid w:val="00D20465"/>
    <w:rsid w:val="00D219EA"/>
    <w:rsid w:val="00D33D1A"/>
    <w:rsid w:val="00D51E35"/>
    <w:rsid w:val="00D7024E"/>
    <w:rsid w:val="00D7252E"/>
    <w:rsid w:val="00D77363"/>
    <w:rsid w:val="00D855BD"/>
    <w:rsid w:val="00D92758"/>
    <w:rsid w:val="00DB17C4"/>
    <w:rsid w:val="00DB2A4E"/>
    <w:rsid w:val="00DB598F"/>
    <w:rsid w:val="00DB73D8"/>
    <w:rsid w:val="00DC0A21"/>
    <w:rsid w:val="00DC3BBF"/>
    <w:rsid w:val="00DC6053"/>
    <w:rsid w:val="00DD09BB"/>
    <w:rsid w:val="00DD27D9"/>
    <w:rsid w:val="00DE0882"/>
    <w:rsid w:val="00DE7399"/>
    <w:rsid w:val="00DF5828"/>
    <w:rsid w:val="00E03339"/>
    <w:rsid w:val="00E1031C"/>
    <w:rsid w:val="00E1794A"/>
    <w:rsid w:val="00E278F6"/>
    <w:rsid w:val="00E3040D"/>
    <w:rsid w:val="00E37588"/>
    <w:rsid w:val="00E416AD"/>
    <w:rsid w:val="00E636CB"/>
    <w:rsid w:val="00E65E00"/>
    <w:rsid w:val="00E72016"/>
    <w:rsid w:val="00E75F9A"/>
    <w:rsid w:val="00E76A15"/>
    <w:rsid w:val="00E811BD"/>
    <w:rsid w:val="00E838F9"/>
    <w:rsid w:val="00E9793C"/>
    <w:rsid w:val="00EB2A0A"/>
    <w:rsid w:val="00EB7BB6"/>
    <w:rsid w:val="00EE3396"/>
    <w:rsid w:val="00EF32D0"/>
    <w:rsid w:val="00EF60FF"/>
    <w:rsid w:val="00EF611C"/>
    <w:rsid w:val="00F322AF"/>
    <w:rsid w:val="00F41AA1"/>
    <w:rsid w:val="00F4590D"/>
    <w:rsid w:val="00F5633F"/>
    <w:rsid w:val="00F65575"/>
    <w:rsid w:val="00F67AE2"/>
    <w:rsid w:val="00F719C4"/>
    <w:rsid w:val="00F809C3"/>
    <w:rsid w:val="00F85EBA"/>
    <w:rsid w:val="00FC1AE8"/>
    <w:rsid w:val="00FC6006"/>
    <w:rsid w:val="00FD0169"/>
    <w:rsid w:val="00FD2D77"/>
    <w:rsid w:val="00FD7C09"/>
    <w:rsid w:val="00FE2D38"/>
    <w:rsid w:val="00FF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66CB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39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8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828"/>
    <w:rPr>
      <w:rFonts w:ascii="Lucida Grande" w:hAnsi="Lucida Grande" w:cs="Lucida Grande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E7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DE7399"/>
  </w:style>
  <w:style w:type="paragraph" w:styleId="NormalWeb">
    <w:name w:val="Normal (Web)"/>
    <w:basedOn w:val="Normal"/>
    <w:uiPriority w:val="99"/>
    <w:semiHidden/>
    <w:unhideWhenUsed/>
    <w:rsid w:val="00A50068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33D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D38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A33D38"/>
  </w:style>
  <w:style w:type="paragraph" w:styleId="Header">
    <w:name w:val="header"/>
    <w:basedOn w:val="Normal"/>
    <w:link w:val="HeaderChar"/>
    <w:uiPriority w:val="99"/>
    <w:unhideWhenUsed/>
    <w:rsid w:val="00A33D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D38"/>
    <w:rPr>
      <w:lang w:val="en-GB"/>
    </w:rPr>
  </w:style>
  <w:style w:type="table" w:styleId="TableGrid">
    <w:name w:val="Table Grid"/>
    <w:basedOn w:val="TableNormal"/>
    <w:uiPriority w:val="59"/>
    <w:rsid w:val="002E5D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39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8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828"/>
    <w:rPr>
      <w:rFonts w:ascii="Lucida Grande" w:hAnsi="Lucida Grande" w:cs="Lucida Grande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E7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DE7399"/>
  </w:style>
  <w:style w:type="paragraph" w:styleId="NormalWeb">
    <w:name w:val="Normal (Web)"/>
    <w:basedOn w:val="Normal"/>
    <w:uiPriority w:val="99"/>
    <w:semiHidden/>
    <w:unhideWhenUsed/>
    <w:rsid w:val="00A50068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33D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D38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A33D38"/>
  </w:style>
  <w:style w:type="paragraph" w:styleId="Header">
    <w:name w:val="header"/>
    <w:basedOn w:val="Normal"/>
    <w:link w:val="HeaderChar"/>
    <w:uiPriority w:val="99"/>
    <w:unhideWhenUsed/>
    <w:rsid w:val="00A33D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D38"/>
    <w:rPr>
      <w:lang w:val="en-GB"/>
    </w:rPr>
  </w:style>
  <w:style w:type="table" w:styleId="TableGrid">
    <w:name w:val="Table Grid"/>
    <w:basedOn w:val="TableNormal"/>
    <w:uiPriority w:val="59"/>
    <w:rsid w:val="002E5D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5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Net11</b:Tag>
    <b:SourceType>Report</b:SourceType>
    <b:Guid>{D68DC107-6C3E-9F44-92EF-8D62B7C2BD3A}</b:Guid>
    <b:Title>Reading Digits in Natural Images with Unsupervised Feature Learning</b:Title>
    <b:Year>2011</b:Year>
    <b:Author>
      <b:Author>
        <b:NameList>
          <b:Person>
            <b:Last>Netzer</b:Last>
            <b:First>Yuval</b:First>
          </b:Person>
          <b:Person>
            <b:Last>Wang</b:Last>
            <b:First>Tao</b:First>
          </b:Person>
          <b:Person>
            <b:Last>Coates</b:Last>
            <b:First>Adam</b:First>
          </b:Person>
          <b:Person>
            <b:Last>Bissacco</b:Last>
            <b:First>Alessandro</b:First>
          </b:Person>
          <b:Person>
            <b:Last>Wu</b:Last>
            <b:First>Bo</b:First>
          </b:Person>
          <b:Person>
            <b:Last>Ng</b:Last>
            <b:Middle>Y.</b:Middle>
            <b:First>Andrew</b:First>
          </b:Person>
        </b:NameList>
      </b:Author>
    </b:Author>
    <b:Publisher>NIPS Workshop on Deep Learning and Unsupervised Feature Learning</b:Publisher>
    <b:RefOrder>1</b:RefOrder>
  </b:Source>
  <b:Source>
    <b:Tag>LeC98</b:Tag>
    <b:SourceType>JournalArticle</b:SourceType>
    <b:Guid>{BE532429-C7F0-3741-B8FC-FA709868CDB5}</b:Guid>
    <b:Title>Gradient-based learning applied to document recognition</b:Title>
    <b:Year>1998</b:Year>
    <b:Author>
      <b:Author>
        <b:NameList>
          <b:Person>
            <b:Last>LeCun</b:Last>
            <b:First>Y.</b:First>
          </b:Person>
          <b:Person>
            <b:Last>Bottou</b:Last>
            <b:First>L.</b:First>
          </b:Person>
          <b:Person>
            <b:Last>Bengio</b:Last>
            <b:First>Y.</b:First>
          </b:Person>
          <b:Person>
            <b:Last>Haffner</b:Last>
            <b:First>P.</b:First>
          </b:Person>
        </b:NameList>
      </b:Author>
    </b:Author>
    <b:JournalName>Proceedings of the IEEE</b:JournalName>
    <b:Month>November</b:Month>
    <b:RefOrder>2</b:RefOrder>
  </b:Source>
  <b:Source>
    <b:Tag>Kri12</b:Tag>
    <b:SourceType>JournalArticle</b:SourceType>
    <b:Guid>{C02D3468-767C-9842-AA35-C965872473C0}</b:Guid>
    <b:Title>ImageNet Classification with Deep Convolutional Neural Networks </b:Title>
    <b:JournalName>NIPS Proceedings</b:JournalName>
    <b:Year>2012</b:Year>
    <b:Author>
      <b:Author>
        <b:NameList>
          <b:Person>
            <b:Last>Krizhevsky</b:Last>
            <b:First> Alex</b:First>
          </b:Person>
          <b:Person>
            <b:Last>Sutskever</b:Last>
            <b:First>Ilya</b:First>
          </b:Person>
          <b:Person>
            <b:Last>Hinton</b:Last>
            <b:First>Geoffrey</b:First>
          </b:Person>
        </b:NameList>
      </b:Author>
    </b:Author>
    <b:RefOrder>3</b:RefOrder>
  </b:Source>
  <b:Source>
    <b:Tag>Zei13</b:Tag>
    <b:SourceType>JournalArticle</b:SourceType>
    <b:Guid>{1E7B9E0A-3509-3E44-B340-E72B612EBDB2}</b:Guid>
    <b:Title>Visualizing and Understanding Convolutional Networks</b:Title>
    <b:JournalName>arXiv</b:JournalName>
    <b:Year>2013</b:Year>
    <b:Author>
      <b:Author>
        <b:NameList>
          <b:Person>
            <b:Last>Zeiler</b:Last>
            <b:Middle>D </b:Middle>
            <b:First>Matthew</b:First>
          </b:Person>
          <b:Person>
            <b:Last>Fergus</b:Last>
            <b:First>Rob</b:First>
          </b:Person>
        </b:NameList>
      </b:Author>
    </b:Author>
    <b:RefOrder>4</b:RefOrder>
  </b:Source>
  <b:Source>
    <b:Tag>Sim15</b:Tag>
    <b:SourceType>JournalArticle</b:SourceType>
    <b:Guid>{85799F98-C189-EE4C-9515-C31AB302CFA7}</b:Guid>
    <b:Title>Very Deep Convolutional Networks for Large-Scale Image Recognition</b:Title>
    <b:JournalName>ICLR</b:JournalName>
    <b:Year>2015</b:Year>
    <b:Author>
      <b:Author>
        <b:NameList>
          <b:Person>
            <b:Last>Simonyan</b:Last>
            <b:First>Karen</b:First>
          </b:Person>
          <b:Person>
            <b:Last>Zisserman</b:Last>
            <b:First>Andrew</b:First>
          </b:Person>
        </b:NameList>
      </b:Author>
    </b:Author>
    <b:RefOrder>5</b:RefOrder>
  </b:Source>
  <b:Source>
    <b:Tag>Sze15</b:Tag>
    <b:SourceType>JournalArticle</b:SourceType>
    <b:Guid>{999253B8-1B18-C24D-8E84-0FBCA7EFC2F0}</b:Guid>
    <b:Title>Going Deeper with Convolutions</b:Title>
    <b:JournalName>CVPR</b:JournalName>
    <b:Year>2015</b:Year>
    <b:Author>
      <b:Author>
        <b:NameList>
          <b:Person>
            <b:Last>Szegedy</b:Last>
            <b:First>Christian</b:First>
          </b:Person>
          <b:Person>
            <b:Last>Liu</b:Last>
            <b:First>Wei</b:First>
          </b:Person>
          <b:Person>
            <b:Last>Jia</b:Last>
            <b:First>Yangqing</b:First>
          </b:Person>
          <b:Person>
            <b:Last>Sermanet</b:Last>
            <b:First>Pierre</b:First>
          </b:Person>
          <b:Person>
            <b:Last>Reed</b:Last>
            <b:First>Scott</b:First>
          </b:Person>
          <b:Person>
            <b:Last>Anguelov</b:Last>
            <b:First>Dragomir</b:First>
          </b:Person>
          <b:Person>
            <b:Last>Erhan</b:Last>
            <b:First>Dumitru</b:First>
          </b:Person>
          <b:Person>
            <b:Last>Vanhoucke</b:Last>
            <b:First>Vincent</b:First>
          </b:Person>
          <b:Person>
            <b:Last>Rabinovich</b:Last>
            <b:First>Andrew </b:First>
          </b:Person>
        </b:NameList>
      </b:Author>
    </b:Author>
    <b:RefOrder>6</b:RefOrder>
  </b:Source>
  <b:Source>
    <b:Tag>HeK15</b:Tag>
    <b:SourceType>JournalArticle</b:SourceType>
    <b:Guid>{140AEE8E-F5A2-464D-B84B-769947F233C5}</b:Guid>
    <b:Title>Deep Residual Learning for Image Recognition</b:Title>
    <b:JournalName>Microsoft Research</b:JournalName>
    <b:Year>2015</b:Year>
    <b:Author>
      <b:Author>
        <b:NameList>
          <b:Person>
            <b:Last>He</b:Last>
            <b:First>Kaiming </b:First>
          </b:Person>
          <b:Person>
            <b:Last>Zhang</b:Last>
            <b:First>Xiangyu</b:First>
          </b:Person>
          <b:Person>
            <b:Last>Ren</b:Last>
            <b:First>Shaoqing</b:First>
          </b:Person>
          <b:Person>
            <b:Last>Sun</b:Last>
            <b:First>Jian</b:Fir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574AB58F-AA33-474A-9C94-8B03E317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523</Words>
  <Characters>2987</Characters>
  <Application>Microsoft Macintosh Word</Application>
  <DocSecurity>0</DocSecurity>
  <Lines>24</Lines>
  <Paragraphs>7</Paragraphs>
  <ScaleCrop>false</ScaleCrop>
  <Company/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chie  Ng</dc:creator>
  <cp:keywords/>
  <dc:description/>
  <cp:lastModifiedBy>Ritchie  Ng</cp:lastModifiedBy>
  <cp:revision>264</cp:revision>
  <dcterms:created xsi:type="dcterms:W3CDTF">2016-09-25T20:32:00Z</dcterms:created>
  <dcterms:modified xsi:type="dcterms:W3CDTF">2016-10-09T00:35:00Z</dcterms:modified>
</cp:coreProperties>
</file>